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1B" w:rsidRDefault="00994CAC" w:rsidP="003A7D81">
      <w:pPr>
        <w:jc w:val="center"/>
      </w:pPr>
      <w:r>
        <w:t xml:space="preserve">  </w:t>
      </w:r>
      <w:r w:rsidR="00AF6269">
        <w:rPr>
          <w:noProof/>
        </w:rPr>
        <w:drawing>
          <wp:inline distT="0" distB="0" distL="0" distR="0">
            <wp:extent cx="647700" cy="800100"/>
            <wp:effectExtent l="1905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11B" w:rsidRPr="00777569" w:rsidRDefault="009F511B" w:rsidP="003A7D81">
      <w:pPr>
        <w:pStyle w:val="a5"/>
        <w:rPr>
          <w:szCs w:val="28"/>
        </w:rPr>
      </w:pPr>
    </w:p>
    <w:p w:rsidR="001F66A8" w:rsidRDefault="001F66A8" w:rsidP="006D1EBA">
      <w:pPr>
        <w:pStyle w:val="a5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1F66A8" w:rsidRDefault="001F66A8" w:rsidP="006D1EBA">
      <w:pPr>
        <w:jc w:val="center"/>
        <w:rPr>
          <w:b/>
          <w:bCs/>
        </w:rPr>
      </w:pPr>
    </w:p>
    <w:p w:rsidR="001F66A8" w:rsidRDefault="001F66A8" w:rsidP="006D1EBA">
      <w:pPr>
        <w:jc w:val="center"/>
        <w:rPr>
          <w:b/>
          <w:bCs/>
          <w:sz w:val="28"/>
        </w:rPr>
      </w:pPr>
      <w:r>
        <w:rPr>
          <w:b/>
          <w:bCs/>
        </w:rPr>
        <w:t>АДМИНИСТРАЦИИ МУНИЦИПАЛЬНОГО ОБРАЗОВАНИЯ</w:t>
      </w:r>
    </w:p>
    <w:p w:rsidR="001F66A8" w:rsidRDefault="001F66A8" w:rsidP="006D1EBA">
      <w:pPr>
        <w:pStyle w:val="2"/>
        <w:rPr>
          <w:bCs/>
          <w:spacing w:val="0"/>
          <w:sz w:val="24"/>
          <w:szCs w:val="24"/>
        </w:rPr>
      </w:pPr>
    </w:p>
    <w:p w:rsidR="00103EAC" w:rsidRPr="00265CA0" w:rsidRDefault="001F66A8" w:rsidP="00265CA0">
      <w:pPr>
        <w:pStyle w:val="2"/>
        <w:rPr>
          <w:bCs/>
          <w:spacing w:val="0"/>
        </w:rPr>
      </w:pPr>
      <w:r>
        <w:rPr>
          <w:bCs/>
          <w:spacing w:val="0"/>
          <w:sz w:val="24"/>
          <w:szCs w:val="24"/>
        </w:rPr>
        <w:t>ТУАПСИНСКИЙ РАЙОН</w:t>
      </w:r>
    </w:p>
    <w:p w:rsidR="00265CA0" w:rsidRDefault="00265CA0" w:rsidP="00465AD8"/>
    <w:p w:rsidR="00265CA0" w:rsidRDefault="00265CA0" w:rsidP="00465AD8"/>
    <w:p w:rsidR="00C4021B" w:rsidRDefault="00C4021B" w:rsidP="00465AD8"/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B44977" w:rsidRPr="003C4ECE" w:rsidTr="00B44977">
        <w:tc>
          <w:tcPr>
            <w:tcW w:w="4785" w:type="dxa"/>
          </w:tcPr>
          <w:p w:rsidR="00B44977" w:rsidRPr="003C4ECE" w:rsidRDefault="00627514" w:rsidP="00C50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C50ACF">
              <w:rPr>
                <w:sz w:val="28"/>
                <w:szCs w:val="28"/>
              </w:rPr>
              <w:t>20.07.2016</w:t>
            </w:r>
          </w:p>
        </w:tc>
        <w:tc>
          <w:tcPr>
            <w:tcW w:w="5104" w:type="dxa"/>
          </w:tcPr>
          <w:p w:rsidR="00B44977" w:rsidRPr="003C4ECE" w:rsidRDefault="00D1453A" w:rsidP="00C50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B7176">
              <w:rPr>
                <w:sz w:val="28"/>
                <w:szCs w:val="28"/>
              </w:rPr>
              <w:t xml:space="preserve">           </w:t>
            </w:r>
            <w:r w:rsidR="00E45E1E">
              <w:rPr>
                <w:sz w:val="28"/>
                <w:szCs w:val="28"/>
              </w:rPr>
              <w:t xml:space="preserve">          </w:t>
            </w:r>
            <w:r w:rsidR="00C77D63">
              <w:rPr>
                <w:sz w:val="28"/>
                <w:szCs w:val="28"/>
              </w:rPr>
              <w:t>№</w:t>
            </w:r>
            <w:r w:rsidR="00C50ACF">
              <w:rPr>
                <w:sz w:val="28"/>
                <w:szCs w:val="28"/>
              </w:rPr>
              <w:t>1078</w:t>
            </w:r>
            <w:bookmarkStart w:id="0" w:name="_GoBack"/>
            <w:bookmarkEnd w:id="0"/>
          </w:p>
        </w:tc>
      </w:tr>
    </w:tbl>
    <w:p w:rsidR="00265CA0" w:rsidRPr="006D7106" w:rsidRDefault="001F66A8" w:rsidP="006D7106">
      <w:pPr>
        <w:jc w:val="center"/>
        <w:rPr>
          <w:sz w:val="28"/>
        </w:rPr>
      </w:pPr>
      <w:r>
        <w:rPr>
          <w:sz w:val="28"/>
        </w:rPr>
        <w:t>г.</w:t>
      </w:r>
      <w:r w:rsidR="00F83EF2">
        <w:rPr>
          <w:sz w:val="28"/>
        </w:rPr>
        <w:t xml:space="preserve"> </w:t>
      </w:r>
      <w:r>
        <w:rPr>
          <w:sz w:val="28"/>
        </w:rPr>
        <w:t>Туапсе</w:t>
      </w:r>
    </w:p>
    <w:p w:rsidR="00265CA0" w:rsidRDefault="00265CA0" w:rsidP="00B576E0">
      <w:pPr>
        <w:rPr>
          <w:sz w:val="28"/>
          <w:szCs w:val="28"/>
        </w:rPr>
      </w:pPr>
    </w:p>
    <w:p w:rsidR="00C4021B" w:rsidRDefault="00C4021B" w:rsidP="00B576E0">
      <w:pPr>
        <w:rPr>
          <w:sz w:val="28"/>
          <w:szCs w:val="28"/>
        </w:rPr>
      </w:pPr>
    </w:p>
    <w:p w:rsidR="00C4021B" w:rsidRPr="005A61D0" w:rsidRDefault="00C4021B" w:rsidP="00B576E0">
      <w:pPr>
        <w:rPr>
          <w:sz w:val="28"/>
          <w:szCs w:val="28"/>
        </w:rPr>
      </w:pPr>
    </w:p>
    <w:p w:rsidR="00761AE3" w:rsidRDefault="00347BC3" w:rsidP="00347BC3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F67EE9">
        <w:rPr>
          <w:b/>
          <w:bCs/>
          <w:color w:val="000000"/>
          <w:sz w:val="28"/>
          <w:szCs w:val="28"/>
        </w:rPr>
        <w:t>О</w:t>
      </w:r>
      <w:r w:rsidRPr="006E4421">
        <w:rPr>
          <w:b/>
          <w:sz w:val="28"/>
          <w:szCs w:val="28"/>
        </w:rPr>
        <w:t xml:space="preserve"> предоставлени</w:t>
      </w:r>
      <w:r w:rsidR="00A146D3">
        <w:rPr>
          <w:b/>
          <w:sz w:val="28"/>
          <w:szCs w:val="28"/>
        </w:rPr>
        <w:t>и</w:t>
      </w:r>
      <w:r w:rsidRPr="006E4421">
        <w:rPr>
          <w:b/>
          <w:sz w:val="28"/>
          <w:szCs w:val="28"/>
        </w:rPr>
        <w:t xml:space="preserve"> разрешени</w:t>
      </w:r>
      <w:r w:rsidR="00777569">
        <w:rPr>
          <w:b/>
          <w:sz w:val="28"/>
          <w:szCs w:val="28"/>
        </w:rPr>
        <w:t>я</w:t>
      </w:r>
      <w:r w:rsidRPr="006E4421">
        <w:rPr>
          <w:b/>
          <w:sz w:val="28"/>
          <w:szCs w:val="28"/>
        </w:rPr>
        <w:t xml:space="preserve"> на отклонение от </w:t>
      </w:r>
      <w:proofErr w:type="gramStart"/>
      <w:r w:rsidRPr="006E4421">
        <w:rPr>
          <w:b/>
          <w:sz w:val="28"/>
          <w:szCs w:val="28"/>
        </w:rPr>
        <w:t>предельных</w:t>
      </w:r>
      <w:proofErr w:type="gramEnd"/>
    </w:p>
    <w:p w:rsidR="00347BC3" w:rsidRDefault="00347BC3" w:rsidP="00347BC3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6E4421">
        <w:rPr>
          <w:b/>
          <w:sz w:val="28"/>
          <w:szCs w:val="28"/>
        </w:rPr>
        <w:t xml:space="preserve"> параметров разрешенного строительства </w:t>
      </w:r>
    </w:p>
    <w:p w:rsidR="00265CA0" w:rsidRDefault="00265CA0" w:rsidP="00A63352">
      <w:pPr>
        <w:pStyle w:val="a3"/>
        <w:spacing w:before="0" w:after="0"/>
        <w:ind w:right="0"/>
        <w:rPr>
          <w:b/>
          <w:bCs/>
          <w:szCs w:val="24"/>
        </w:rPr>
      </w:pPr>
    </w:p>
    <w:p w:rsidR="00C4021B" w:rsidRDefault="00C4021B" w:rsidP="00A63352">
      <w:pPr>
        <w:pStyle w:val="a3"/>
        <w:spacing w:before="0" w:after="0"/>
        <w:ind w:right="0"/>
        <w:rPr>
          <w:b/>
          <w:bCs/>
          <w:szCs w:val="24"/>
        </w:rPr>
      </w:pPr>
    </w:p>
    <w:p w:rsidR="00C4021B" w:rsidRPr="00265CA0" w:rsidRDefault="00C4021B" w:rsidP="00A63352">
      <w:pPr>
        <w:pStyle w:val="a3"/>
        <w:spacing w:before="0" w:after="0"/>
        <w:ind w:right="0"/>
        <w:rPr>
          <w:b/>
          <w:bCs/>
          <w:szCs w:val="24"/>
        </w:rPr>
      </w:pPr>
    </w:p>
    <w:p w:rsidR="00E45E1E" w:rsidRDefault="00145CC9" w:rsidP="00E45E1E">
      <w:pPr>
        <w:tabs>
          <w:tab w:val="left" w:pos="284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94F38">
        <w:rPr>
          <w:bCs/>
          <w:color w:val="000000"/>
          <w:spacing w:val="6"/>
          <w:sz w:val="28"/>
          <w:szCs w:val="28"/>
        </w:rPr>
        <w:t xml:space="preserve">В </w:t>
      </w:r>
      <w:r w:rsidRPr="00694F38">
        <w:rPr>
          <w:color w:val="000000"/>
          <w:spacing w:val="6"/>
          <w:sz w:val="28"/>
          <w:szCs w:val="28"/>
        </w:rPr>
        <w:t xml:space="preserve">соответствии со статьей </w:t>
      </w:r>
      <w:r>
        <w:rPr>
          <w:color w:val="000000"/>
          <w:spacing w:val="6"/>
          <w:sz w:val="28"/>
          <w:szCs w:val="28"/>
        </w:rPr>
        <w:t>40</w:t>
      </w:r>
      <w:r w:rsidRPr="00694F38">
        <w:rPr>
          <w:color w:val="000000"/>
          <w:spacing w:val="6"/>
          <w:sz w:val="28"/>
          <w:szCs w:val="28"/>
        </w:rPr>
        <w:t xml:space="preserve"> Градостроительного кодекса Российской Федерации, </w:t>
      </w:r>
      <w:r>
        <w:rPr>
          <w:color w:val="000000"/>
          <w:sz w:val="28"/>
          <w:szCs w:val="28"/>
        </w:rPr>
        <w:t xml:space="preserve">статьей 16 Устава муниципального образования Туапсинский район, Положением «О публичных слушаниях в муниципальном образовании Туапсинский район», утвержденным решением Совета муниципального образования Туапсинский район от 30 июня 2006 года </w:t>
      </w:r>
      <w:r w:rsidR="00627514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№ </w:t>
      </w:r>
      <w:r w:rsidRPr="00627514">
        <w:rPr>
          <w:sz w:val="28"/>
          <w:szCs w:val="28"/>
        </w:rPr>
        <w:t>169</w:t>
      </w:r>
      <w:r w:rsidRPr="00B530B3">
        <w:rPr>
          <w:sz w:val="28"/>
          <w:szCs w:val="28"/>
        </w:rPr>
        <w:t xml:space="preserve">, </w:t>
      </w:r>
      <w:r w:rsidRPr="00F13822">
        <w:rPr>
          <w:bCs/>
          <w:sz w:val="28"/>
          <w:szCs w:val="28"/>
        </w:rPr>
        <w:t>на основании заключени</w:t>
      </w:r>
      <w:r w:rsidR="00111034" w:rsidRPr="00F13822">
        <w:rPr>
          <w:bCs/>
          <w:sz w:val="28"/>
          <w:szCs w:val="28"/>
        </w:rPr>
        <w:t>я</w:t>
      </w:r>
      <w:r w:rsidRPr="00F13822">
        <w:rPr>
          <w:bCs/>
          <w:sz w:val="28"/>
          <w:szCs w:val="28"/>
        </w:rPr>
        <w:t xml:space="preserve"> от </w:t>
      </w:r>
      <w:r w:rsidR="00E45E1E">
        <w:rPr>
          <w:bCs/>
          <w:sz w:val="28"/>
          <w:szCs w:val="28"/>
        </w:rPr>
        <w:t>14</w:t>
      </w:r>
      <w:r w:rsidRPr="00D925A2">
        <w:rPr>
          <w:bCs/>
          <w:sz w:val="28"/>
          <w:szCs w:val="28"/>
        </w:rPr>
        <w:t xml:space="preserve"> </w:t>
      </w:r>
      <w:r w:rsidR="00EB2929">
        <w:rPr>
          <w:bCs/>
          <w:sz w:val="28"/>
          <w:szCs w:val="28"/>
        </w:rPr>
        <w:t>ию</w:t>
      </w:r>
      <w:r w:rsidR="00E45E1E">
        <w:rPr>
          <w:bCs/>
          <w:sz w:val="28"/>
          <w:szCs w:val="28"/>
        </w:rPr>
        <w:t>л</w:t>
      </w:r>
      <w:r w:rsidR="00EB2929">
        <w:rPr>
          <w:bCs/>
          <w:sz w:val="28"/>
          <w:szCs w:val="28"/>
        </w:rPr>
        <w:t>я</w:t>
      </w:r>
      <w:r w:rsidR="00B530B3" w:rsidRPr="00D925A2">
        <w:rPr>
          <w:bCs/>
          <w:sz w:val="28"/>
          <w:szCs w:val="28"/>
        </w:rPr>
        <w:t xml:space="preserve"> </w:t>
      </w:r>
      <w:r w:rsidR="0060504A" w:rsidRPr="00D925A2">
        <w:rPr>
          <w:bCs/>
          <w:sz w:val="28"/>
          <w:szCs w:val="28"/>
        </w:rPr>
        <w:t>201</w:t>
      </w:r>
      <w:r w:rsidR="0053711F">
        <w:rPr>
          <w:bCs/>
          <w:sz w:val="28"/>
          <w:szCs w:val="28"/>
        </w:rPr>
        <w:t>6</w:t>
      </w:r>
      <w:r w:rsidRPr="00D925A2">
        <w:rPr>
          <w:bCs/>
          <w:sz w:val="28"/>
          <w:szCs w:val="28"/>
        </w:rPr>
        <w:t xml:space="preserve"> года </w:t>
      </w:r>
      <w:r w:rsidRPr="006105F2">
        <w:rPr>
          <w:bCs/>
          <w:sz w:val="28"/>
          <w:szCs w:val="28"/>
        </w:rPr>
        <w:t xml:space="preserve">№ </w:t>
      </w:r>
      <w:r w:rsidR="00E45E1E">
        <w:rPr>
          <w:sz w:val="28"/>
          <w:szCs w:val="28"/>
        </w:rPr>
        <w:t>2021</w:t>
      </w:r>
      <w:r w:rsidR="00D925A2" w:rsidRPr="000228C6">
        <w:rPr>
          <w:sz w:val="28"/>
          <w:szCs w:val="28"/>
        </w:rPr>
        <w:t>-</w:t>
      </w:r>
      <w:r w:rsidR="00E45E1E">
        <w:rPr>
          <w:sz w:val="28"/>
          <w:szCs w:val="28"/>
        </w:rPr>
        <w:t>к</w:t>
      </w:r>
      <w:r w:rsidR="00777569">
        <w:rPr>
          <w:sz w:val="28"/>
          <w:szCs w:val="28"/>
        </w:rPr>
        <w:t>к</w:t>
      </w:r>
      <w:r w:rsidR="00655974">
        <w:rPr>
          <w:bCs/>
          <w:sz w:val="28"/>
          <w:szCs w:val="28"/>
        </w:rPr>
        <w:t xml:space="preserve">                      </w:t>
      </w:r>
      <w:r w:rsidR="00F129DE" w:rsidRPr="00F13822">
        <w:rPr>
          <w:bCs/>
          <w:sz w:val="28"/>
          <w:szCs w:val="28"/>
        </w:rPr>
        <w:t>«</w:t>
      </w:r>
      <w:r w:rsidR="00B530B3" w:rsidRPr="00F13822">
        <w:rPr>
          <w:sz w:val="28"/>
          <w:szCs w:val="28"/>
        </w:rPr>
        <w:t>О</w:t>
      </w:r>
      <w:r w:rsidRPr="00F13822">
        <w:rPr>
          <w:sz w:val="28"/>
          <w:szCs w:val="28"/>
        </w:rPr>
        <w:t xml:space="preserve"> рассмотрении результатов публичных слушаний</w:t>
      </w:r>
      <w:r w:rsidRPr="00F13822">
        <w:rPr>
          <w:spacing w:val="3"/>
          <w:sz w:val="28"/>
          <w:szCs w:val="28"/>
        </w:rPr>
        <w:t xml:space="preserve"> по </w:t>
      </w:r>
      <w:r w:rsidRPr="00F13822">
        <w:rPr>
          <w:sz w:val="28"/>
          <w:szCs w:val="28"/>
        </w:rPr>
        <w:t xml:space="preserve">вопросам </w:t>
      </w:r>
      <w:r w:rsidRPr="00F13822">
        <w:rPr>
          <w:rFonts w:eastAsia="Calibri" w:cs="тimes New Roman"/>
          <w:sz w:val="28"/>
          <w:szCs w:val="28"/>
        </w:rPr>
        <w:t>предоставления разрешений на отклонения от предельных параметров разрешенного строительства</w:t>
      </w:r>
      <w:r w:rsidR="00F129DE" w:rsidRPr="00F13822">
        <w:rPr>
          <w:rFonts w:eastAsia="Calibri" w:cs="тimes New Roman"/>
          <w:sz w:val="28"/>
          <w:szCs w:val="28"/>
        </w:rPr>
        <w:t>»</w:t>
      </w:r>
      <w:r w:rsidR="00F129DE" w:rsidRPr="00B530B3">
        <w:rPr>
          <w:rFonts w:eastAsia="Calibri" w:cs="тimes New Roman"/>
          <w:sz w:val="28"/>
          <w:szCs w:val="28"/>
        </w:rPr>
        <w:t>,</w:t>
      </w:r>
      <w:r w:rsidRPr="00B530B3">
        <w:rPr>
          <w:sz w:val="28"/>
          <w:szCs w:val="28"/>
        </w:rPr>
        <w:t xml:space="preserve"> </w:t>
      </w:r>
      <w:r w:rsidRPr="00BA7CB1">
        <w:rPr>
          <w:color w:val="000000"/>
          <w:spacing w:val="68"/>
          <w:sz w:val="28"/>
          <w:szCs w:val="28"/>
        </w:rPr>
        <w:t>постановля</w:t>
      </w:r>
      <w:r w:rsidRPr="00BA7CB1">
        <w:rPr>
          <w:color w:val="000000"/>
          <w:sz w:val="28"/>
          <w:szCs w:val="28"/>
        </w:rPr>
        <w:t>ю:</w:t>
      </w:r>
    </w:p>
    <w:p w:rsidR="00E45E1E" w:rsidRPr="00E45E1E" w:rsidRDefault="00C04201" w:rsidP="00E45E1E">
      <w:pPr>
        <w:pStyle w:val="ae"/>
        <w:numPr>
          <w:ilvl w:val="0"/>
          <w:numId w:val="1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E45E1E">
        <w:rPr>
          <w:bCs/>
          <w:color w:val="000000"/>
          <w:sz w:val="28"/>
          <w:szCs w:val="28"/>
        </w:rPr>
        <w:t>П</w:t>
      </w:r>
      <w:r w:rsidRPr="00E45E1E">
        <w:rPr>
          <w:sz w:val="28"/>
          <w:szCs w:val="28"/>
        </w:rPr>
        <w:t>редоставить разрешени</w:t>
      </w:r>
      <w:r w:rsidR="00794698">
        <w:rPr>
          <w:sz w:val="28"/>
          <w:szCs w:val="28"/>
        </w:rPr>
        <w:t>е</w:t>
      </w:r>
      <w:r w:rsidRPr="00E45E1E">
        <w:rPr>
          <w:sz w:val="28"/>
          <w:szCs w:val="28"/>
        </w:rPr>
        <w:t xml:space="preserve"> </w:t>
      </w:r>
      <w:proofErr w:type="gramStart"/>
      <w:r w:rsidRPr="00E45E1E">
        <w:rPr>
          <w:sz w:val="28"/>
          <w:szCs w:val="28"/>
        </w:rPr>
        <w:t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</w:t>
      </w:r>
      <w:proofErr w:type="gramEnd"/>
      <w:r w:rsidRPr="00E45E1E">
        <w:rPr>
          <w:sz w:val="28"/>
          <w:szCs w:val="28"/>
        </w:rPr>
        <w:t xml:space="preserve"> </w:t>
      </w:r>
      <w:r w:rsidR="00E45E1E" w:rsidRPr="00E45E1E">
        <w:rPr>
          <w:sz w:val="28"/>
          <w:szCs w:val="28"/>
        </w:rPr>
        <w:t xml:space="preserve">23:33:0702004:48, площадью 600 </w:t>
      </w:r>
      <w:proofErr w:type="spellStart"/>
      <w:r w:rsidR="00E45E1E" w:rsidRPr="00E45E1E">
        <w:rPr>
          <w:sz w:val="28"/>
          <w:szCs w:val="28"/>
        </w:rPr>
        <w:t>кв.м</w:t>
      </w:r>
      <w:proofErr w:type="spellEnd"/>
      <w:r w:rsidR="00E45E1E" w:rsidRPr="00E45E1E">
        <w:rPr>
          <w:sz w:val="28"/>
          <w:szCs w:val="28"/>
        </w:rPr>
        <w:t xml:space="preserve">., расположенного по адресу: Краснодарский край, Туапсинский район, с. Лермонтово, </w:t>
      </w:r>
      <w:proofErr w:type="spellStart"/>
      <w:r w:rsidR="00E45E1E" w:rsidRPr="00E45E1E">
        <w:rPr>
          <w:sz w:val="28"/>
          <w:szCs w:val="28"/>
        </w:rPr>
        <w:t>мкр</w:t>
      </w:r>
      <w:proofErr w:type="spellEnd"/>
      <w:r w:rsidR="00E45E1E" w:rsidRPr="00E45E1E">
        <w:rPr>
          <w:sz w:val="28"/>
          <w:szCs w:val="28"/>
        </w:rPr>
        <w:t xml:space="preserve">. </w:t>
      </w:r>
      <w:proofErr w:type="gramStart"/>
      <w:r w:rsidR="00E45E1E" w:rsidRPr="00E45E1E">
        <w:rPr>
          <w:sz w:val="28"/>
          <w:szCs w:val="28"/>
        </w:rPr>
        <w:t>Лазурная поляна, участок № 16, принадлежащего на праве аренды Реве Татьяне Михайловне, согласно договору уступки прав и обязанностей по договору аренды от 6 апреля               2005 года № 176 с северной границы земельног</w:t>
      </w:r>
      <w:r w:rsidR="00263F65">
        <w:rPr>
          <w:sz w:val="28"/>
          <w:szCs w:val="28"/>
        </w:rPr>
        <w:t xml:space="preserve">о участка с земельным участком </w:t>
      </w:r>
      <w:r w:rsidR="00E45E1E" w:rsidRPr="00E45E1E">
        <w:rPr>
          <w:sz w:val="28"/>
          <w:szCs w:val="28"/>
        </w:rPr>
        <w:t>с неучтенными землями Тенгинского сельского поселения Туапсинского района с 3 метров до 1 метр</w:t>
      </w:r>
      <w:r w:rsidR="00263F65">
        <w:rPr>
          <w:sz w:val="28"/>
          <w:szCs w:val="28"/>
        </w:rPr>
        <w:t>а и</w:t>
      </w:r>
      <w:r w:rsidR="00E45E1E" w:rsidRPr="00E45E1E">
        <w:rPr>
          <w:sz w:val="28"/>
          <w:szCs w:val="28"/>
        </w:rPr>
        <w:t xml:space="preserve"> юго-западной границы земельного участка с неучтенными землями Тенгинского сельского поселения Туапсинского</w:t>
      </w:r>
      <w:proofErr w:type="gramEnd"/>
      <w:r w:rsidR="00E45E1E" w:rsidRPr="00E45E1E">
        <w:rPr>
          <w:sz w:val="28"/>
          <w:szCs w:val="28"/>
        </w:rPr>
        <w:t xml:space="preserve"> района с 3 метров до 1 метра</w:t>
      </w:r>
      <w:r w:rsidR="00E45E1E" w:rsidRPr="00E45E1E">
        <w:rPr>
          <w:color w:val="FF0000"/>
          <w:sz w:val="28"/>
          <w:szCs w:val="28"/>
        </w:rPr>
        <w:t xml:space="preserve"> </w:t>
      </w:r>
      <w:r w:rsidR="00E45E1E" w:rsidRPr="00E45E1E">
        <w:rPr>
          <w:sz w:val="28"/>
          <w:szCs w:val="28"/>
        </w:rPr>
        <w:t xml:space="preserve">при условии соблюдения противопожарных, санитарных  и других норм и правил, действующих на </w:t>
      </w:r>
      <w:r w:rsidR="00E45E1E" w:rsidRPr="00E45E1E">
        <w:rPr>
          <w:sz w:val="28"/>
          <w:szCs w:val="28"/>
        </w:rPr>
        <w:lastRenderedPageBreak/>
        <w:t>территории Российской Федерации, при размещении зданий и сооружений на земельном участке.</w:t>
      </w:r>
    </w:p>
    <w:p w:rsidR="00E45E1E" w:rsidRPr="00E45E1E" w:rsidRDefault="00E45E1E" w:rsidP="00E45E1E">
      <w:pPr>
        <w:pStyle w:val="ae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E45E1E">
        <w:rPr>
          <w:sz w:val="28"/>
          <w:szCs w:val="28"/>
        </w:rPr>
        <w:t>Предоставить разрешени</w:t>
      </w:r>
      <w:r w:rsidR="00794698">
        <w:rPr>
          <w:sz w:val="28"/>
          <w:szCs w:val="28"/>
        </w:rPr>
        <w:t>е</w:t>
      </w:r>
      <w:r w:rsidRPr="00E45E1E">
        <w:rPr>
          <w:sz w:val="28"/>
          <w:szCs w:val="28"/>
        </w:rPr>
        <w:t xml:space="preserve"> </w:t>
      </w:r>
      <w:proofErr w:type="gramStart"/>
      <w:r w:rsidRPr="00E45E1E">
        <w:rPr>
          <w:sz w:val="28"/>
          <w:szCs w:val="28"/>
        </w:rPr>
        <w:t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</w:t>
      </w:r>
      <w:proofErr w:type="gramEnd"/>
      <w:r w:rsidRPr="00E45E1E">
        <w:rPr>
          <w:sz w:val="28"/>
          <w:szCs w:val="28"/>
        </w:rPr>
        <w:t xml:space="preserve"> 23:33:0106006:196, площадью 769 </w:t>
      </w:r>
      <w:proofErr w:type="spellStart"/>
      <w:r w:rsidRPr="00E45E1E">
        <w:rPr>
          <w:sz w:val="28"/>
          <w:szCs w:val="28"/>
        </w:rPr>
        <w:t>кв.м</w:t>
      </w:r>
      <w:proofErr w:type="spellEnd"/>
      <w:r w:rsidRPr="00E45E1E">
        <w:rPr>
          <w:sz w:val="28"/>
          <w:szCs w:val="28"/>
        </w:rPr>
        <w:t xml:space="preserve">., расположенного по адресу: </w:t>
      </w:r>
      <w:proofErr w:type="gramStart"/>
      <w:r w:rsidRPr="00E45E1E">
        <w:rPr>
          <w:sz w:val="28"/>
          <w:szCs w:val="28"/>
        </w:rPr>
        <w:t>Краснодар</w:t>
      </w:r>
      <w:r w:rsidR="009F0F2F">
        <w:rPr>
          <w:sz w:val="28"/>
          <w:szCs w:val="28"/>
        </w:rPr>
        <w:t>ский край, Туапсинский район, поселок</w:t>
      </w:r>
      <w:r w:rsidRPr="00E45E1E">
        <w:rPr>
          <w:sz w:val="28"/>
          <w:szCs w:val="28"/>
        </w:rPr>
        <w:t xml:space="preserve"> турбазы «Приморская», </w:t>
      </w:r>
      <w:r w:rsidR="009F0F2F">
        <w:rPr>
          <w:sz w:val="28"/>
          <w:szCs w:val="28"/>
        </w:rPr>
        <w:t>микрорайон</w:t>
      </w:r>
      <w:r w:rsidRPr="00E45E1E">
        <w:rPr>
          <w:sz w:val="28"/>
          <w:szCs w:val="28"/>
        </w:rPr>
        <w:t xml:space="preserve"> Звездный, участок 9, принадлежащего на праве общедолевой собственности, 1/2 </w:t>
      </w:r>
      <w:proofErr w:type="spellStart"/>
      <w:r w:rsidRPr="00E45E1E">
        <w:rPr>
          <w:sz w:val="28"/>
          <w:szCs w:val="28"/>
        </w:rPr>
        <w:t>Бессарабу</w:t>
      </w:r>
      <w:proofErr w:type="spellEnd"/>
      <w:r w:rsidRPr="00E45E1E">
        <w:rPr>
          <w:sz w:val="28"/>
          <w:szCs w:val="28"/>
        </w:rPr>
        <w:t xml:space="preserve"> Сергею Александровичу, согласно свидетельству о государственной регистрации права от 24 февраля 2016 года № АА 30927</w:t>
      </w:r>
      <w:r w:rsidR="009F0F2F">
        <w:rPr>
          <w:sz w:val="28"/>
          <w:szCs w:val="28"/>
        </w:rPr>
        <w:t>3</w:t>
      </w:r>
      <w:r w:rsidRPr="00E45E1E">
        <w:rPr>
          <w:sz w:val="28"/>
          <w:szCs w:val="28"/>
        </w:rPr>
        <w:t xml:space="preserve">, 1/2 </w:t>
      </w:r>
      <w:proofErr w:type="spellStart"/>
      <w:r w:rsidRPr="00E45E1E">
        <w:rPr>
          <w:sz w:val="28"/>
          <w:szCs w:val="28"/>
        </w:rPr>
        <w:t>Бессараб</w:t>
      </w:r>
      <w:proofErr w:type="spellEnd"/>
      <w:r w:rsidRPr="00E45E1E">
        <w:rPr>
          <w:sz w:val="28"/>
          <w:szCs w:val="28"/>
        </w:rPr>
        <w:t xml:space="preserve"> Светлане Викторовне, согласно свидетельству о государственной регистрации права от 24 февраля 2016 года № АА309274 с западной  границы земельного участка с земельным участком с</w:t>
      </w:r>
      <w:proofErr w:type="gramEnd"/>
      <w:r w:rsidRPr="00E45E1E">
        <w:rPr>
          <w:sz w:val="28"/>
          <w:szCs w:val="28"/>
        </w:rPr>
        <w:t xml:space="preserve"> </w:t>
      </w:r>
      <w:proofErr w:type="gramStart"/>
      <w:r w:rsidRPr="00E45E1E">
        <w:rPr>
          <w:sz w:val="28"/>
          <w:szCs w:val="28"/>
        </w:rPr>
        <w:t>неучтенными землями Новомихайловского городского поселения Туапсинского</w:t>
      </w:r>
      <w:r w:rsidR="00263F65">
        <w:rPr>
          <w:sz w:val="28"/>
          <w:szCs w:val="28"/>
        </w:rPr>
        <w:t xml:space="preserve"> района с 3 метров до  0 метра и </w:t>
      </w:r>
      <w:r w:rsidRPr="00E45E1E">
        <w:rPr>
          <w:sz w:val="28"/>
          <w:szCs w:val="28"/>
        </w:rPr>
        <w:t>юго-восточной границы земельного участка с неучтенными землями Новомихайловского городского поселения Туапсинского района с 3 метров до  2 метров</w:t>
      </w:r>
      <w:r w:rsidRPr="00E45E1E">
        <w:rPr>
          <w:color w:val="FF0000"/>
          <w:sz w:val="28"/>
          <w:szCs w:val="28"/>
        </w:rPr>
        <w:t xml:space="preserve"> </w:t>
      </w:r>
      <w:r w:rsidRPr="00E45E1E">
        <w:rPr>
          <w:sz w:val="28"/>
          <w:szCs w:val="28"/>
        </w:rPr>
        <w:t>при условии соблюдения противопожарных, санитарных  и других норм и правил, действующих на территории Российской Федерации, при размещении зданий и с</w:t>
      </w:r>
      <w:r w:rsidR="00263F65">
        <w:rPr>
          <w:sz w:val="28"/>
          <w:szCs w:val="28"/>
        </w:rPr>
        <w:t>ооружений на земельном участке</w:t>
      </w:r>
      <w:r>
        <w:rPr>
          <w:sz w:val="28"/>
          <w:szCs w:val="28"/>
        </w:rPr>
        <w:t>.</w:t>
      </w:r>
      <w:proofErr w:type="gramEnd"/>
    </w:p>
    <w:p w:rsidR="00E45E1E" w:rsidRPr="00E45E1E" w:rsidRDefault="00E45E1E" w:rsidP="00E45E1E">
      <w:pPr>
        <w:pStyle w:val="ae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E45E1E">
        <w:rPr>
          <w:sz w:val="28"/>
          <w:szCs w:val="28"/>
        </w:rPr>
        <w:t>Предоставить разрешени</w:t>
      </w:r>
      <w:r w:rsidR="00794698">
        <w:rPr>
          <w:sz w:val="28"/>
          <w:szCs w:val="28"/>
        </w:rPr>
        <w:t>е</w:t>
      </w:r>
      <w:r w:rsidRPr="00E45E1E">
        <w:rPr>
          <w:sz w:val="28"/>
          <w:szCs w:val="28"/>
        </w:rPr>
        <w:t xml:space="preserve"> </w:t>
      </w:r>
      <w:proofErr w:type="gramStart"/>
      <w:r w:rsidRPr="00E45E1E">
        <w:rPr>
          <w:sz w:val="28"/>
          <w:szCs w:val="28"/>
        </w:rPr>
        <w:t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</w:t>
      </w:r>
      <w:proofErr w:type="gramEnd"/>
      <w:r w:rsidRPr="00E45E1E">
        <w:rPr>
          <w:sz w:val="28"/>
          <w:szCs w:val="28"/>
        </w:rPr>
        <w:t xml:space="preserve"> 23:33:0804009:212, площадью 400 </w:t>
      </w:r>
      <w:proofErr w:type="spellStart"/>
      <w:r w:rsidRPr="00E45E1E">
        <w:rPr>
          <w:sz w:val="28"/>
          <w:szCs w:val="28"/>
        </w:rPr>
        <w:t>кв.м</w:t>
      </w:r>
      <w:proofErr w:type="spellEnd"/>
      <w:r w:rsidRPr="00E45E1E">
        <w:rPr>
          <w:sz w:val="28"/>
          <w:szCs w:val="28"/>
        </w:rPr>
        <w:t xml:space="preserve">., расположенного по адресу: Краснодарский край, Туапсинский район, </w:t>
      </w:r>
      <w:proofErr w:type="spellStart"/>
      <w:r w:rsidRPr="00E45E1E">
        <w:rPr>
          <w:sz w:val="28"/>
          <w:szCs w:val="28"/>
        </w:rPr>
        <w:t>пгт</w:t>
      </w:r>
      <w:proofErr w:type="spellEnd"/>
      <w:r w:rsidRPr="00E45E1E">
        <w:rPr>
          <w:sz w:val="28"/>
          <w:szCs w:val="28"/>
        </w:rPr>
        <w:t xml:space="preserve">. </w:t>
      </w:r>
      <w:proofErr w:type="gramStart"/>
      <w:r w:rsidRPr="00E45E1E">
        <w:rPr>
          <w:sz w:val="28"/>
          <w:szCs w:val="28"/>
        </w:rPr>
        <w:t xml:space="preserve">Новомихайловский, ул. Мира,77 а, принадлежащего на праве аренды </w:t>
      </w:r>
      <w:proofErr w:type="spellStart"/>
      <w:r w:rsidRPr="00E45E1E">
        <w:rPr>
          <w:sz w:val="28"/>
          <w:szCs w:val="28"/>
        </w:rPr>
        <w:t>Аганову</w:t>
      </w:r>
      <w:proofErr w:type="spellEnd"/>
      <w:r w:rsidRPr="00E45E1E">
        <w:rPr>
          <w:sz w:val="28"/>
          <w:szCs w:val="28"/>
        </w:rPr>
        <w:t xml:space="preserve"> Артуру </w:t>
      </w:r>
      <w:proofErr w:type="spellStart"/>
      <w:r w:rsidRPr="00E45E1E">
        <w:rPr>
          <w:sz w:val="28"/>
          <w:szCs w:val="28"/>
        </w:rPr>
        <w:t>Арсеновичу</w:t>
      </w:r>
      <w:proofErr w:type="spellEnd"/>
      <w:r w:rsidRPr="00E45E1E">
        <w:rPr>
          <w:sz w:val="28"/>
          <w:szCs w:val="28"/>
        </w:rPr>
        <w:t>, согласно договору аренды от</w:t>
      </w:r>
      <w:r>
        <w:rPr>
          <w:sz w:val="28"/>
          <w:szCs w:val="28"/>
        </w:rPr>
        <w:t xml:space="preserve">         </w:t>
      </w:r>
      <w:r w:rsidRPr="00E45E1E">
        <w:rPr>
          <w:sz w:val="28"/>
          <w:szCs w:val="28"/>
        </w:rPr>
        <w:t xml:space="preserve"> 14 октября 201</w:t>
      </w:r>
      <w:r w:rsidR="009F0F2F">
        <w:rPr>
          <w:sz w:val="28"/>
          <w:szCs w:val="28"/>
        </w:rPr>
        <w:t>4</w:t>
      </w:r>
      <w:r w:rsidRPr="00E45E1E">
        <w:rPr>
          <w:sz w:val="28"/>
          <w:szCs w:val="28"/>
        </w:rPr>
        <w:t xml:space="preserve"> года № 23АА3417702 с северо-западной и северо-восточной границы земельного участка с земельным участком с кадастровым номером 23:33:0804009:213 </w:t>
      </w:r>
      <w:r w:rsidR="00C4021B">
        <w:rPr>
          <w:sz w:val="28"/>
          <w:szCs w:val="28"/>
        </w:rPr>
        <w:t xml:space="preserve">с 3 метров до 0 метра </w:t>
      </w:r>
      <w:r w:rsidRPr="00E45E1E">
        <w:rPr>
          <w:sz w:val="28"/>
          <w:szCs w:val="28"/>
        </w:rPr>
        <w:t>при условии соблюден</w:t>
      </w:r>
      <w:r w:rsidR="009D6282">
        <w:rPr>
          <w:sz w:val="28"/>
          <w:szCs w:val="28"/>
        </w:rPr>
        <w:t xml:space="preserve">ия противопожарных, санитарных </w:t>
      </w:r>
      <w:r w:rsidRPr="00E45E1E">
        <w:rPr>
          <w:sz w:val="28"/>
          <w:szCs w:val="28"/>
        </w:rPr>
        <w:t>и других норм и правил, действующих на территории Российской Федерации, при</w:t>
      </w:r>
      <w:proofErr w:type="gramEnd"/>
      <w:r w:rsidRPr="00E45E1E">
        <w:rPr>
          <w:sz w:val="28"/>
          <w:szCs w:val="28"/>
        </w:rPr>
        <w:t xml:space="preserve"> </w:t>
      </w:r>
      <w:proofErr w:type="gramStart"/>
      <w:r w:rsidRPr="00E45E1E">
        <w:rPr>
          <w:sz w:val="28"/>
          <w:szCs w:val="28"/>
        </w:rPr>
        <w:t>размещении</w:t>
      </w:r>
      <w:proofErr w:type="gramEnd"/>
      <w:r w:rsidRPr="00E45E1E">
        <w:rPr>
          <w:sz w:val="28"/>
          <w:szCs w:val="28"/>
        </w:rPr>
        <w:t xml:space="preserve"> зданий и </w:t>
      </w:r>
      <w:r w:rsidR="00263F65">
        <w:rPr>
          <w:sz w:val="28"/>
          <w:szCs w:val="28"/>
        </w:rPr>
        <w:t>сооружений на земельном участке</w:t>
      </w:r>
      <w:r w:rsidRPr="00E45E1E">
        <w:rPr>
          <w:sz w:val="28"/>
          <w:szCs w:val="28"/>
        </w:rPr>
        <w:t>.</w:t>
      </w:r>
    </w:p>
    <w:p w:rsidR="00DE0F9F" w:rsidRPr="00E45E1E" w:rsidRDefault="00761AE3" w:rsidP="00E45E1E">
      <w:pPr>
        <w:pStyle w:val="ae"/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E45E1E">
        <w:rPr>
          <w:sz w:val="28"/>
          <w:szCs w:val="28"/>
        </w:rPr>
        <w:t>Отделу по взаимодействию со СМИ администрации муниципального образования Туапсинский район (</w:t>
      </w:r>
      <w:proofErr w:type="spellStart"/>
      <w:r w:rsidRPr="00E45E1E">
        <w:rPr>
          <w:sz w:val="28"/>
          <w:szCs w:val="28"/>
        </w:rPr>
        <w:t>Россиева</w:t>
      </w:r>
      <w:proofErr w:type="spellEnd"/>
      <w:r w:rsidRPr="00E45E1E">
        <w:rPr>
          <w:sz w:val="28"/>
          <w:szCs w:val="28"/>
        </w:rPr>
        <w:t>) опубликовать настоящее постановление в газете «</w:t>
      </w:r>
      <w:proofErr w:type="spellStart"/>
      <w:r w:rsidR="001438F2" w:rsidRPr="00E45E1E">
        <w:rPr>
          <w:sz w:val="28"/>
          <w:szCs w:val="28"/>
        </w:rPr>
        <w:t>Черноморье</w:t>
      </w:r>
      <w:proofErr w:type="spellEnd"/>
      <w:r w:rsidR="001438F2" w:rsidRPr="00E45E1E">
        <w:rPr>
          <w:sz w:val="28"/>
          <w:szCs w:val="28"/>
        </w:rPr>
        <w:t xml:space="preserve"> сегодня</w:t>
      </w:r>
      <w:r w:rsidRPr="00E45E1E">
        <w:rPr>
          <w:sz w:val="28"/>
          <w:szCs w:val="28"/>
        </w:rPr>
        <w:t>».</w:t>
      </w:r>
    </w:p>
    <w:p w:rsidR="00FE57CD" w:rsidRPr="00E45E1E" w:rsidRDefault="00761AE3" w:rsidP="00E45E1E">
      <w:pPr>
        <w:pStyle w:val="ae"/>
        <w:numPr>
          <w:ilvl w:val="0"/>
          <w:numId w:val="14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5E1E">
        <w:rPr>
          <w:sz w:val="28"/>
          <w:szCs w:val="28"/>
        </w:rPr>
        <w:t xml:space="preserve">Отделу информатизации и связи управления </w:t>
      </w:r>
      <w:r w:rsidR="00627514" w:rsidRPr="00E45E1E">
        <w:rPr>
          <w:sz w:val="28"/>
          <w:szCs w:val="28"/>
        </w:rPr>
        <w:t>делами</w:t>
      </w:r>
      <w:r w:rsidRPr="00E45E1E">
        <w:rPr>
          <w:sz w:val="28"/>
          <w:szCs w:val="28"/>
        </w:rPr>
        <w:t xml:space="preserve"> администрации муниципального образования Туапсинский район (Чубуков) </w:t>
      </w:r>
      <w:proofErr w:type="gramStart"/>
      <w:r w:rsidRPr="00E45E1E">
        <w:rPr>
          <w:sz w:val="28"/>
          <w:szCs w:val="28"/>
        </w:rPr>
        <w:t>разместить</w:t>
      </w:r>
      <w:proofErr w:type="gramEnd"/>
      <w:r w:rsidRPr="00E45E1E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уапсинский район.</w:t>
      </w:r>
    </w:p>
    <w:p w:rsidR="00627514" w:rsidRPr="00E45E1E" w:rsidRDefault="00627514" w:rsidP="00E45E1E">
      <w:pPr>
        <w:pStyle w:val="ae"/>
        <w:numPr>
          <w:ilvl w:val="0"/>
          <w:numId w:val="14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5E1E">
        <w:rPr>
          <w:sz w:val="28"/>
          <w:szCs w:val="28"/>
        </w:rPr>
        <w:t xml:space="preserve">Отделу обеспечения градостроительной деятельности управления архитектуры и градостроительства администрации муниципального образования Туапсинский район (Ткачев) </w:t>
      </w:r>
      <w:proofErr w:type="gramStart"/>
      <w:r w:rsidRPr="00E45E1E">
        <w:rPr>
          <w:sz w:val="28"/>
          <w:szCs w:val="28"/>
        </w:rPr>
        <w:t>разместить</w:t>
      </w:r>
      <w:proofErr w:type="gramEnd"/>
      <w:r w:rsidRPr="00E45E1E">
        <w:rPr>
          <w:sz w:val="28"/>
          <w:szCs w:val="28"/>
        </w:rPr>
        <w:t xml:space="preserve"> настоящее постановление в информационной системе обеспечения градостроительной деятельности муниципального образования Туапсинский район.</w:t>
      </w:r>
    </w:p>
    <w:p w:rsidR="00FE57CD" w:rsidRPr="00E45E1E" w:rsidRDefault="00734D27" w:rsidP="00E45E1E">
      <w:pPr>
        <w:pStyle w:val="ae"/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322" w:lineRule="exact"/>
        <w:ind w:left="0" w:firstLine="709"/>
        <w:jc w:val="both"/>
        <w:rPr>
          <w:sz w:val="28"/>
          <w:szCs w:val="28"/>
        </w:rPr>
      </w:pPr>
      <w:proofErr w:type="gramStart"/>
      <w:r w:rsidRPr="00E45E1E">
        <w:rPr>
          <w:sz w:val="28"/>
          <w:szCs w:val="28"/>
        </w:rPr>
        <w:lastRenderedPageBreak/>
        <w:t>Контроль за</w:t>
      </w:r>
      <w:proofErr w:type="gramEnd"/>
      <w:r w:rsidRPr="00E45E1E">
        <w:rPr>
          <w:sz w:val="28"/>
          <w:szCs w:val="28"/>
        </w:rPr>
        <w:t xml:space="preserve"> выполнением настоящего постановления возложить на </w:t>
      </w:r>
      <w:r w:rsidR="001E4DAC" w:rsidRPr="00E45E1E">
        <w:rPr>
          <w:sz w:val="28"/>
          <w:szCs w:val="28"/>
        </w:rPr>
        <w:t xml:space="preserve">первого </w:t>
      </w:r>
      <w:r w:rsidRPr="00E45E1E">
        <w:rPr>
          <w:sz w:val="28"/>
          <w:szCs w:val="28"/>
        </w:rPr>
        <w:t>заместителя главы администрации муниципального образования Т</w:t>
      </w:r>
      <w:r w:rsidR="001E4DAC" w:rsidRPr="00E45E1E">
        <w:rPr>
          <w:sz w:val="28"/>
          <w:szCs w:val="28"/>
        </w:rPr>
        <w:t>уапсинский район</w:t>
      </w:r>
      <w:r w:rsidR="005A61D0" w:rsidRPr="00E45E1E">
        <w:rPr>
          <w:sz w:val="28"/>
          <w:szCs w:val="28"/>
        </w:rPr>
        <w:t>.</w:t>
      </w:r>
    </w:p>
    <w:p w:rsidR="00600192" w:rsidRPr="00E45E1E" w:rsidRDefault="005A61D0" w:rsidP="00E45E1E">
      <w:pPr>
        <w:pStyle w:val="ae"/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322" w:lineRule="exact"/>
        <w:ind w:left="0" w:firstLine="709"/>
        <w:jc w:val="both"/>
        <w:rPr>
          <w:sz w:val="28"/>
          <w:szCs w:val="28"/>
        </w:rPr>
      </w:pPr>
      <w:r w:rsidRPr="00E45E1E">
        <w:rPr>
          <w:sz w:val="28"/>
          <w:szCs w:val="28"/>
        </w:rPr>
        <w:t>Постановление вступа</w:t>
      </w:r>
      <w:r w:rsidR="001826FE" w:rsidRPr="00E45E1E">
        <w:rPr>
          <w:sz w:val="28"/>
          <w:szCs w:val="28"/>
        </w:rPr>
        <w:t>ет в силу со дня его подписания.</w:t>
      </w:r>
    </w:p>
    <w:p w:rsidR="00C4021B" w:rsidRDefault="00C4021B" w:rsidP="00265CA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C4021B" w:rsidRDefault="00C4021B" w:rsidP="00265CA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C4021B" w:rsidRPr="00265CA0" w:rsidRDefault="00C4021B" w:rsidP="00265CA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734D27" w:rsidRDefault="00F83EF2" w:rsidP="00734D27">
      <w:pPr>
        <w:pStyle w:val="3"/>
        <w:tabs>
          <w:tab w:val="left" w:pos="0"/>
        </w:tabs>
        <w:spacing w:before="0" w:after="0"/>
        <w:rPr>
          <w:rFonts w:ascii="Times New Roman" w:eastAsia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 w:val="0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обязанности главы</w:t>
      </w:r>
    </w:p>
    <w:p w:rsidR="00734D27" w:rsidRDefault="00734D27" w:rsidP="00734D27">
      <w:pPr>
        <w:pStyle w:val="3"/>
        <w:tabs>
          <w:tab w:val="left" w:pos="0"/>
        </w:tabs>
        <w:spacing w:before="0" w:after="0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7F1624" w:rsidRPr="0048498E" w:rsidRDefault="00734D27" w:rsidP="00734D27">
      <w:pPr>
        <w:pStyle w:val="a3"/>
        <w:tabs>
          <w:tab w:val="left" w:pos="7655"/>
        </w:tabs>
        <w:spacing w:before="0" w:after="0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Туапсинский район                                                  </w:t>
      </w:r>
      <w:r w:rsidR="00860B86">
        <w:rPr>
          <w:sz w:val="28"/>
          <w:szCs w:val="28"/>
        </w:rPr>
        <w:t xml:space="preserve">                       </w:t>
      </w:r>
      <w:r w:rsidR="00C033C9">
        <w:rPr>
          <w:sz w:val="28"/>
          <w:szCs w:val="28"/>
        </w:rPr>
        <w:t xml:space="preserve">        </w:t>
      </w:r>
      <w:r w:rsidR="00C033C9" w:rsidRPr="006E645F">
        <w:rPr>
          <w:sz w:val="28"/>
          <w:szCs w:val="28"/>
        </w:rPr>
        <w:t>В.С.</w:t>
      </w:r>
      <w:r w:rsidR="00706C0C">
        <w:rPr>
          <w:sz w:val="28"/>
          <w:szCs w:val="28"/>
        </w:rPr>
        <w:t xml:space="preserve"> </w:t>
      </w:r>
      <w:r w:rsidR="00C033C9" w:rsidRPr="006E645F">
        <w:rPr>
          <w:sz w:val="28"/>
          <w:szCs w:val="28"/>
        </w:rPr>
        <w:t>Иванов</w:t>
      </w:r>
    </w:p>
    <w:sectPr w:rsidR="007F1624" w:rsidRPr="0048498E" w:rsidSect="00C4021B">
      <w:headerReference w:type="default" r:id="rId10"/>
      <w:pgSz w:w="11906" w:h="16838"/>
      <w:pgMar w:top="1418" w:right="70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FBD" w:rsidRPr="00281557" w:rsidRDefault="00C52FBD" w:rsidP="00D672F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C52FBD" w:rsidRPr="00281557" w:rsidRDefault="00C52FBD" w:rsidP="00D672F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тimes New 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FBD" w:rsidRPr="00281557" w:rsidRDefault="00C52FBD" w:rsidP="00D672F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C52FBD" w:rsidRPr="00281557" w:rsidRDefault="00C52FBD" w:rsidP="00D672F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401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F0562" w:rsidRPr="00DB07A8" w:rsidRDefault="007C19CF">
        <w:pPr>
          <w:pStyle w:val="a8"/>
          <w:jc w:val="center"/>
          <w:rPr>
            <w:sz w:val="28"/>
            <w:szCs w:val="28"/>
          </w:rPr>
        </w:pPr>
        <w:r w:rsidRPr="00DB07A8">
          <w:rPr>
            <w:sz w:val="28"/>
            <w:szCs w:val="28"/>
          </w:rPr>
          <w:fldChar w:fldCharType="begin"/>
        </w:r>
        <w:r w:rsidRPr="00DB07A8">
          <w:rPr>
            <w:sz w:val="28"/>
            <w:szCs w:val="28"/>
          </w:rPr>
          <w:instrText xml:space="preserve"> PAGE   \* MERGEFORMAT </w:instrText>
        </w:r>
        <w:r w:rsidRPr="00DB07A8">
          <w:rPr>
            <w:sz w:val="28"/>
            <w:szCs w:val="28"/>
          </w:rPr>
          <w:fldChar w:fldCharType="separate"/>
        </w:r>
        <w:r w:rsidR="00C50ACF">
          <w:rPr>
            <w:noProof/>
            <w:sz w:val="28"/>
            <w:szCs w:val="28"/>
          </w:rPr>
          <w:t>3</w:t>
        </w:r>
        <w:r w:rsidRPr="00DB07A8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00B6"/>
    <w:multiLevelType w:val="hybridMultilevel"/>
    <w:tmpl w:val="90CA3EE8"/>
    <w:lvl w:ilvl="0" w:tplc="3BA248D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F0846"/>
    <w:multiLevelType w:val="hybridMultilevel"/>
    <w:tmpl w:val="90AA37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8C1326"/>
    <w:multiLevelType w:val="multilevel"/>
    <w:tmpl w:val="0B005F0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22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3FD100E8"/>
    <w:multiLevelType w:val="hybridMultilevel"/>
    <w:tmpl w:val="D908C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12EF2"/>
    <w:multiLevelType w:val="hybridMultilevel"/>
    <w:tmpl w:val="E662C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20D57"/>
    <w:multiLevelType w:val="multilevel"/>
    <w:tmpl w:val="592E9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ascii="Times New Roman" w:hAnsi="Times New Roman" w:hint="default"/>
      </w:rPr>
    </w:lvl>
  </w:abstractNum>
  <w:abstractNum w:abstractNumId="6">
    <w:nsid w:val="4D74186B"/>
    <w:multiLevelType w:val="multilevel"/>
    <w:tmpl w:val="DDDE3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DCB3B26"/>
    <w:multiLevelType w:val="hybridMultilevel"/>
    <w:tmpl w:val="69B83408"/>
    <w:lvl w:ilvl="0" w:tplc="6D5E3F14">
      <w:start w:val="2"/>
      <w:numFmt w:val="decimal"/>
      <w:lvlText w:val="%1."/>
      <w:lvlJc w:val="left"/>
      <w:pPr>
        <w:tabs>
          <w:tab w:val="num" w:pos="2120"/>
        </w:tabs>
        <w:ind w:left="2120" w:hanging="14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3B0847"/>
    <w:multiLevelType w:val="hybridMultilevel"/>
    <w:tmpl w:val="BB400D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1F21B3"/>
    <w:multiLevelType w:val="hybridMultilevel"/>
    <w:tmpl w:val="B3F41DA4"/>
    <w:lvl w:ilvl="0" w:tplc="AFBA27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2074C"/>
    <w:multiLevelType w:val="multilevel"/>
    <w:tmpl w:val="50649A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6BCA6F5A"/>
    <w:multiLevelType w:val="hybridMultilevel"/>
    <w:tmpl w:val="7570B9FC"/>
    <w:lvl w:ilvl="0" w:tplc="4FE443C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7DA73DB7"/>
    <w:multiLevelType w:val="multilevel"/>
    <w:tmpl w:val="4D1EF3D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0" w:hanging="2160"/>
      </w:pPr>
      <w:rPr>
        <w:rFonts w:hint="default"/>
      </w:r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2"/>
  </w:num>
  <w:num w:numId="7">
    <w:abstractNumId w:val="5"/>
  </w:num>
  <w:num w:numId="8">
    <w:abstractNumId w:val="11"/>
  </w:num>
  <w:num w:numId="9">
    <w:abstractNumId w:val="10"/>
  </w:num>
  <w:num w:numId="10">
    <w:abstractNumId w:val="6"/>
  </w:num>
  <w:num w:numId="11">
    <w:abstractNumId w:val="9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95"/>
    <w:rsid w:val="00003D9E"/>
    <w:rsid w:val="00004474"/>
    <w:rsid w:val="00005097"/>
    <w:rsid w:val="0001727A"/>
    <w:rsid w:val="000205A1"/>
    <w:rsid w:val="000228C6"/>
    <w:rsid w:val="00036186"/>
    <w:rsid w:val="00037BDE"/>
    <w:rsid w:val="00040C70"/>
    <w:rsid w:val="0004142B"/>
    <w:rsid w:val="00046CAE"/>
    <w:rsid w:val="00046DE4"/>
    <w:rsid w:val="00047640"/>
    <w:rsid w:val="00051703"/>
    <w:rsid w:val="00056015"/>
    <w:rsid w:val="000567CF"/>
    <w:rsid w:val="00063B57"/>
    <w:rsid w:val="00064423"/>
    <w:rsid w:val="00065633"/>
    <w:rsid w:val="00067210"/>
    <w:rsid w:val="00074E50"/>
    <w:rsid w:val="000765DF"/>
    <w:rsid w:val="00083002"/>
    <w:rsid w:val="00092C65"/>
    <w:rsid w:val="00094A5F"/>
    <w:rsid w:val="000A328B"/>
    <w:rsid w:val="000A4CFD"/>
    <w:rsid w:val="000A4D61"/>
    <w:rsid w:val="000B286D"/>
    <w:rsid w:val="000C0A27"/>
    <w:rsid w:val="000C1F74"/>
    <w:rsid w:val="000C7FFE"/>
    <w:rsid w:val="000D01EC"/>
    <w:rsid w:val="000D2630"/>
    <w:rsid w:val="000D7104"/>
    <w:rsid w:val="000E08FC"/>
    <w:rsid w:val="000E306F"/>
    <w:rsid w:val="000E464B"/>
    <w:rsid w:val="000E46C9"/>
    <w:rsid w:val="000E6653"/>
    <w:rsid w:val="000E6A38"/>
    <w:rsid w:val="000E7911"/>
    <w:rsid w:val="00100AB3"/>
    <w:rsid w:val="001015CC"/>
    <w:rsid w:val="001017F9"/>
    <w:rsid w:val="00103EAC"/>
    <w:rsid w:val="001063DC"/>
    <w:rsid w:val="00111034"/>
    <w:rsid w:val="001143A8"/>
    <w:rsid w:val="0011732F"/>
    <w:rsid w:val="0012027F"/>
    <w:rsid w:val="00123EDC"/>
    <w:rsid w:val="00125D5C"/>
    <w:rsid w:val="001319CA"/>
    <w:rsid w:val="00132477"/>
    <w:rsid w:val="00134912"/>
    <w:rsid w:val="001438F2"/>
    <w:rsid w:val="00145CC9"/>
    <w:rsid w:val="00156BB8"/>
    <w:rsid w:val="001570DF"/>
    <w:rsid w:val="00157E53"/>
    <w:rsid w:val="001635BA"/>
    <w:rsid w:val="00171405"/>
    <w:rsid w:val="00172DBD"/>
    <w:rsid w:val="00181A4B"/>
    <w:rsid w:val="001826FE"/>
    <w:rsid w:val="00183360"/>
    <w:rsid w:val="00184EFB"/>
    <w:rsid w:val="001860AC"/>
    <w:rsid w:val="00191A04"/>
    <w:rsid w:val="00192B89"/>
    <w:rsid w:val="001A08D6"/>
    <w:rsid w:val="001A55F3"/>
    <w:rsid w:val="001A629B"/>
    <w:rsid w:val="001B05D4"/>
    <w:rsid w:val="001B3FBB"/>
    <w:rsid w:val="001C2493"/>
    <w:rsid w:val="001C2881"/>
    <w:rsid w:val="001C6024"/>
    <w:rsid w:val="001C60FD"/>
    <w:rsid w:val="001C6D94"/>
    <w:rsid w:val="001D6194"/>
    <w:rsid w:val="001E4DAC"/>
    <w:rsid w:val="001F4949"/>
    <w:rsid w:val="001F66A8"/>
    <w:rsid w:val="002017DC"/>
    <w:rsid w:val="0020197C"/>
    <w:rsid w:val="002028AA"/>
    <w:rsid w:val="002036E3"/>
    <w:rsid w:val="002069F2"/>
    <w:rsid w:val="00210376"/>
    <w:rsid w:val="0021370E"/>
    <w:rsid w:val="00214C43"/>
    <w:rsid w:val="002154E2"/>
    <w:rsid w:val="0021713C"/>
    <w:rsid w:val="00220296"/>
    <w:rsid w:val="002260F4"/>
    <w:rsid w:val="00236F04"/>
    <w:rsid w:val="00240FF1"/>
    <w:rsid w:val="00243BAE"/>
    <w:rsid w:val="00246E87"/>
    <w:rsid w:val="0024729C"/>
    <w:rsid w:val="002508E3"/>
    <w:rsid w:val="00250EBE"/>
    <w:rsid w:val="00251E3B"/>
    <w:rsid w:val="00253276"/>
    <w:rsid w:val="00255691"/>
    <w:rsid w:val="00256F7D"/>
    <w:rsid w:val="00260AE6"/>
    <w:rsid w:val="00263F65"/>
    <w:rsid w:val="00264139"/>
    <w:rsid w:val="00265CA0"/>
    <w:rsid w:val="002676D3"/>
    <w:rsid w:val="0027122D"/>
    <w:rsid w:val="00272997"/>
    <w:rsid w:val="00276131"/>
    <w:rsid w:val="00281A7E"/>
    <w:rsid w:val="00283018"/>
    <w:rsid w:val="0028577D"/>
    <w:rsid w:val="0029259E"/>
    <w:rsid w:val="002A170C"/>
    <w:rsid w:val="002A4961"/>
    <w:rsid w:val="002A7475"/>
    <w:rsid w:val="002B4DDC"/>
    <w:rsid w:val="002C135C"/>
    <w:rsid w:val="002D1F0B"/>
    <w:rsid w:val="002D2149"/>
    <w:rsid w:val="002D42E7"/>
    <w:rsid w:val="002D6804"/>
    <w:rsid w:val="002E61A6"/>
    <w:rsid w:val="002E6E50"/>
    <w:rsid w:val="002E779B"/>
    <w:rsid w:val="002F0977"/>
    <w:rsid w:val="002F4338"/>
    <w:rsid w:val="002F5297"/>
    <w:rsid w:val="00300724"/>
    <w:rsid w:val="003077C9"/>
    <w:rsid w:val="00312BAB"/>
    <w:rsid w:val="003130B6"/>
    <w:rsid w:val="00317C46"/>
    <w:rsid w:val="0032075B"/>
    <w:rsid w:val="00322383"/>
    <w:rsid w:val="003229DE"/>
    <w:rsid w:val="00323F5F"/>
    <w:rsid w:val="00324303"/>
    <w:rsid w:val="0033045A"/>
    <w:rsid w:val="00332EB2"/>
    <w:rsid w:val="0033451D"/>
    <w:rsid w:val="0033674D"/>
    <w:rsid w:val="00337FB9"/>
    <w:rsid w:val="00343D72"/>
    <w:rsid w:val="0034779C"/>
    <w:rsid w:val="00347BC3"/>
    <w:rsid w:val="00351BE8"/>
    <w:rsid w:val="00351C1B"/>
    <w:rsid w:val="003521A9"/>
    <w:rsid w:val="003532B4"/>
    <w:rsid w:val="003625C7"/>
    <w:rsid w:val="00362D76"/>
    <w:rsid w:val="00362ED4"/>
    <w:rsid w:val="00363079"/>
    <w:rsid w:val="00376FD3"/>
    <w:rsid w:val="00377C2D"/>
    <w:rsid w:val="003877AA"/>
    <w:rsid w:val="003902BB"/>
    <w:rsid w:val="003934A9"/>
    <w:rsid w:val="00395B90"/>
    <w:rsid w:val="0039706F"/>
    <w:rsid w:val="003A5377"/>
    <w:rsid w:val="003A7D81"/>
    <w:rsid w:val="003A7E63"/>
    <w:rsid w:val="003B5E50"/>
    <w:rsid w:val="003B6D4E"/>
    <w:rsid w:val="003B78C0"/>
    <w:rsid w:val="003C339E"/>
    <w:rsid w:val="003C45B0"/>
    <w:rsid w:val="003C4ECE"/>
    <w:rsid w:val="003C5FF7"/>
    <w:rsid w:val="003D6097"/>
    <w:rsid w:val="003D6CE5"/>
    <w:rsid w:val="003E4E87"/>
    <w:rsid w:val="003E5417"/>
    <w:rsid w:val="003F1213"/>
    <w:rsid w:val="003F75CC"/>
    <w:rsid w:val="003F7EEE"/>
    <w:rsid w:val="00403236"/>
    <w:rsid w:val="004104BB"/>
    <w:rsid w:val="00411783"/>
    <w:rsid w:val="004206D6"/>
    <w:rsid w:val="0042638A"/>
    <w:rsid w:val="00432193"/>
    <w:rsid w:val="0043481F"/>
    <w:rsid w:val="00435DB6"/>
    <w:rsid w:val="00440F30"/>
    <w:rsid w:val="004423F6"/>
    <w:rsid w:val="00443EF6"/>
    <w:rsid w:val="00446964"/>
    <w:rsid w:val="0044742E"/>
    <w:rsid w:val="0045003D"/>
    <w:rsid w:val="004569FF"/>
    <w:rsid w:val="004633D4"/>
    <w:rsid w:val="00465AD8"/>
    <w:rsid w:val="00475996"/>
    <w:rsid w:val="00481686"/>
    <w:rsid w:val="0048498E"/>
    <w:rsid w:val="00486097"/>
    <w:rsid w:val="004867D4"/>
    <w:rsid w:val="00493AE5"/>
    <w:rsid w:val="004A1727"/>
    <w:rsid w:val="004A1E1D"/>
    <w:rsid w:val="004A7C8C"/>
    <w:rsid w:val="004B3765"/>
    <w:rsid w:val="004D0780"/>
    <w:rsid w:val="004D6698"/>
    <w:rsid w:val="004D71D7"/>
    <w:rsid w:val="004D7B03"/>
    <w:rsid w:val="004D7CB8"/>
    <w:rsid w:val="004E04C9"/>
    <w:rsid w:val="004E6DCA"/>
    <w:rsid w:val="004F3D33"/>
    <w:rsid w:val="004F3D70"/>
    <w:rsid w:val="00501252"/>
    <w:rsid w:val="0050310E"/>
    <w:rsid w:val="00506B60"/>
    <w:rsid w:val="00506ECF"/>
    <w:rsid w:val="00506ED0"/>
    <w:rsid w:val="00510325"/>
    <w:rsid w:val="005160BD"/>
    <w:rsid w:val="00521395"/>
    <w:rsid w:val="00522480"/>
    <w:rsid w:val="00522764"/>
    <w:rsid w:val="0052356E"/>
    <w:rsid w:val="005257BB"/>
    <w:rsid w:val="00531B15"/>
    <w:rsid w:val="0053540E"/>
    <w:rsid w:val="0053711F"/>
    <w:rsid w:val="00543984"/>
    <w:rsid w:val="005449AE"/>
    <w:rsid w:val="005504AD"/>
    <w:rsid w:val="005508EB"/>
    <w:rsid w:val="005545DB"/>
    <w:rsid w:val="00560F8B"/>
    <w:rsid w:val="0056314E"/>
    <w:rsid w:val="00570F9F"/>
    <w:rsid w:val="00582B40"/>
    <w:rsid w:val="00593B8D"/>
    <w:rsid w:val="00594557"/>
    <w:rsid w:val="00595C07"/>
    <w:rsid w:val="00595E16"/>
    <w:rsid w:val="00596D34"/>
    <w:rsid w:val="005A2FEC"/>
    <w:rsid w:val="005A61D0"/>
    <w:rsid w:val="005B362E"/>
    <w:rsid w:val="005B3F67"/>
    <w:rsid w:val="005B4B75"/>
    <w:rsid w:val="005B58A2"/>
    <w:rsid w:val="005B6543"/>
    <w:rsid w:val="005B6F7C"/>
    <w:rsid w:val="005C29EB"/>
    <w:rsid w:val="005C3CFB"/>
    <w:rsid w:val="005D725C"/>
    <w:rsid w:val="005E040C"/>
    <w:rsid w:val="005E19EB"/>
    <w:rsid w:val="005E26B1"/>
    <w:rsid w:val="005E4E76"/>
    <w:rsid w:val="005E7926"/>
    <w:rsid w:val="005F5882"/>
    <w:rsid w:val="00600192"/>
    <w:rsid w:val="00603307"/>
    <w:rsid w:val="006048BB"/>
    <w:rsid w:val="0060504A"/>
    <w:rsid w:val="00607AA4"/>
    <w:rsid w:val="006105F2"/>
    <w:rsid w:val="00613D81"/>
    <w:rsid w:val="0061428C"/>
    <w:rsid w:val="00616FEF"/>
    <w:rsid w:val="006212F7"/>
    <w:rsid w:val="006218B4"/>
    <w:rsid w:val="00625163"/>
    <w:rsid w:val="00627514"/>
    <w:rsid w:val="00644874"/>
    <w:rsid w:val="00655974"/>
    <w:rsid w:val="00662421"/>
    <w:rsid w:val="006640E8"/>
    <w:rsid w:val="00664366"/>
    <w:rsid w:val="00667D1F"/>
    <w:rsid w:val="006701B7"/>
    <w:rsid w:val="006726DF"/>
    <w:rsid w:val="00682074"/>
    <w:rsid w:val="00683B9D"/>
    <w:rsid w:val="006950E3"/>
    <w:rsid w:val="006953E2"/>
    <w:rsid w:val="006967F5"/>
    <w:rsid w:val="006A1597"/>
    <w:rsid w:val="006A2993"/>
    <w:rsid w:val="006A5863"/>
    <w:rsid w:val="006B18D5"/>
    <w:rsid w:val="006B1F7A"/>
    <w:rsid w:val="006B2B53"/>
    <w:rsid w:val="006B3424"/>
    <w:rsid w:val="006B3619"/>
    <w:rsid w:val="006C0C5A"/>
    <w:rsid w:val="006C481A"/>
    <w:rsid w:val="006D08F8"/>
    <w:rsid w:val="006D1EBA"/>
    <w:rsid w:val="006D2BE2"/>
    <w:rsid w:val="006D5A3A"/>
    <w:rsid w:val="006D7106"/>
    <w:rsid w:val="006E4421"/>
    <w:rsid w:val="006F1A75"/>
    <w:rsid w:val="006F2E96"/>
    <w:rsid w:val="006F48E4"/>
    <w:rsid w:val="00700E8E"/>
    <w:rsid w:val="007068F4"/>
    <w:rsid w:val="00706C0C"/>
    <w:rsid w:val="007072ED"/>
    <w:rsid w:val="007101A6"/>
    <w:rsid w:val="00710660"/>
    <w:rsid w:val="00715FD1"/>
    <w:rsid w:val="00720745"/>
    <w:rsid w:val="0072191E"/>
    <w:rsid w:val="00721BA7"/>
    <w:rsid w:val="0072795A"/>
    <w:rsid w:val="00730299"/>
    <w:rsid w:val="00730EA2"/>
    <w:rsid w:val="00734D27"/>
    <w:rsid w:val="00736B16"/>
    <w:rsid w:val="00744B23"/>
    <w:rsid w:val="00747425"/>
    <w:rsid w:val="007509C8"/>
    <w:rsid w:val="00752130"/>
    <w:rsid w:val="00753523"/>
    <w:rsid w:val="00756040"/>
    <w:rsid w:val="00756D72"/>
    <w:rsid w:val="00761AE3"/>
    <w:rsid w:val="00765886"/>
    <w:rsid w:val="00770E60"/>
    <w:rsid w:val="0077133B"/>
    <w:rsid w:val="00771B1D"/>
    <w:rsid w:val="007763B4"/>
    <w:rsid w:val="00777569"/>
    <w:rsid w:val="00777D99"/>
    <w:rsid w:val="00783274"/>
    <w:rsid w:val="007849B2"/>
    <w:rsid w:val="00792B39"/>
    <w:rsid w:val="007944F9"/>
    <w:rsid w:val="00794698"/>
    <w:rsid w:val="00794DA2"/>
    <w:rsid w:val="007958D9"/>
    <w:rsid w:val="007A212B"/>
    <w:rsid w:val="007B0A5C"/>
    <w:rsid w:val="007B6020"/>
    <w:rsid w:val="007B7176"/>
    <w:rsid w:val="007B793D"/>
    <w:rsid w:val="007C19CF"/>
    <w:rsid w:val="007C6D80"/>
    <w:rsid w:val="007C7A25"/>
    <w:rsid w:val="007D0112"/>
    <w:rsid w:val="007D11BE"/>
    <w:rsid w:val="007D5B73"/>
    <w:rsid w:val="007D751B"/>
    <w:rsid w:val="007E3A14"/>
    <w:rsid w:val="007E54AE"/>
    <w:rsid w:val="007F1624"/>
    <w:rsid w:val="007F3447"/>
    <w:rsid w:val="007F3564"/>
    <w:rsid w:val="007F5034"/>
    <w:rsid w:val="007F6BB4"/>
    <w:rsid w:val="007F6BF7"/>
    <w:rsid w:val="007F72A3"/>
    <w:rsid w:val="008011FC"/>
    <w:rsid w:val="00801EEC"/>
    <w:rsid w:val="008063F4"/>
    <w:rsid w:val="00810C64"/>
    <w:rsid w:val="00812863"/>
    <w:rsid w:val="0081548C"/>
    <w:rsid w:val="008320D1"/>
    <w:rsid w:val="00833C7D"/>
    <w:rsid w:val="0083658C"/>
    <w:rsid w:val="00836661"/>
    <w:rsid w:val="0083708D"/>
    <w:rsid w:val="0084098A"/>
    <w:rsid w:val="00842531"/>
    <w:rsid w:val="00844932"/>
    <w:rsid w:val="00850B01"/>
    <w:rsid w:val="008534C8"/>
    <w:rsid w:val="0085393F"/>
    <w:rsid w:val="00855CB7"/>
    <w:rsid w:val="00860B86"/>
    <w:rsid w:val="00860C74"/>
    <w:rsid w:val="00860FE5"/>
    <w:rsid w:val="00864674"/>
    <w:rsid w:val="0087056E"/>
    <w:rsid w:val="00871174"/>
    <w:rsid w:val="00875D36"/>
    <w:rsid w:val="00876829"/>
    <w:rsid w:val="0088354C"/>
    <w:rsid w:val="00885ECE"/>
    <w:rsid w:val="00886A32"/>
    <w:rsid w:val="008938BA"/>
    <w:rsid w:val="008B53C8"/>
    <w:rsid w:val="008C71B7"/>
    <w:rsid w:val="008C75EC"/>
    <w:rsid w:val="008D5252"/>
    <w:rsid w:val="008D6B18"/>
    <w:rsid w:val="008E0995"/>
    <w:rsid w:val="008F13F1"/>
    <w:rsid w:val="008F3335"/>
    <w:rsid w:val="008F62CF"/>
    <w:rsid w:val="00901694"/>
    <w:rsid w:val="00906291"/>
    <w:rsid w:val="0091127B"/>
    <w:rsid w:val="00911B38"/>
    <w:rsid w:val="00915541"/>
    <w:rsid w:val="0091582A"/>
    <w:rsid w:val="00917BB4"/>
    <w:rsid w:val="0092127E"/>
    <w:rsid w:val="009239E4"/>
    <w:rsid w:val="0092450D"/>
    <w:rsid w:val="00924AE5"/>
    <w:rsid w:val="00924E7F"/>
    <w:rsid w:val="00925106"/>
    <w:rsid w:val="0092604F"/>
    <w:rsid w:val="00926895"/>
    <w:rsid w:val="0092698C"/>
    <w:rsid w:val="00927ECB"/>
    <w:rsid w:val="00935804"/>
    <w:rsid w:val="009369E0"/>
    <w:rsid w:val="009432F7"/>
    <w:rsid w:val="009435CF"/>
    <w:rsid w:val="0094624A"/>
    <w:rsid w:val="00947857"/>
    <w:rsid w:val="009509F1"/>
    <w:rsid w:val="00954941"/>
    <w:rsid w:val="00954FE5"/>
    <w:rsid w:val="00955BDD"/>
    <w:rsid w:val="00957442"/>
    <w:rsid w:val="0096247A"/>
    <w:rsid w:val="009631AD"/>
    <w:rsid w:val="0097294E"/>
    <w:rsid w:val="00982D99"/>
    <w:rsid w:val="009838B6"/>
    <w:rsid w:val="009844AC"/>
    <w:rsid w:val="00984C57"/>
    <w:rsid w:val="00986D04"/>
    <w:rsid w:val="00993007"/>
    <w:rsid w:val="00994CAC"/>
    <w:rsid w:val="009951C4"/>
    <w:rsid w:val="009A196F"/>
    <w:rsid w:val="009A61DC"/>
    <w:rsid w:val="009B3B3A"/>
    <w:rsid w:val="009B3B57"/>
    <w:rsid w:val="009B6A30"/>
    <w:rsid w:val="009D316F"/>
    <w:rsid w:val="009D6282"/>
    <w:rsid w:val="009D6A8A"/>
    <w:rsid w:val="009E7713"/>
    <w:rsid w:val="009F0562"/>
    <w:rsid w:val="009F0F2F"/>
    <w:rsid w:val="009F42E8"/>
    <w:rsid w:val="009F44A3"/>
    <w:rsid w:val="009F511B"/>
    <w:rsid w:val="009F77E9"/>
    <w:rsid w:val="00A002FA"/>
    <w:rsid w:val="00A03409"/>
    <w:rsid w:val="00A03CB7"/>
    <w:rsid w:val="00A05695"/>
    <w:rsid w:val="00A10B6F"/>
    <w:rsid w:val="00A11695"/>
    <w:rsid w:val="00A13FC6"/>
    <w:rsid w:val="00A146D3"/>
    <w:rsid w:val="00A159FA"/>
    <w:rsid w:val="00A16B01"/>
    <w:rsid w:val="00A2093F"/>
    <w:rsid w:val="00A22DE7"/>
    <w:rsid w:val="00A22F63"/>
    <w:rsid w:val="00A266A3"/>
    <w:rsid w:val="00A278FD"/>
    <w:rsid w:val="00A34A69"/>
    <w:rsid w:val="00A34F85"/>
    <w:rsid w:val="00A35430"/>
    <w:rsid w:val="00A366AF"/>
    <w:rsid w:val="00A37616"/>
    <w:rsid w:val="00A407C7"/>
    <w:rsid w:val="00A44E5E"/>
    <w:rsid w:val="00A47AE9"/>
    <w:rsid w:val="00A51645"/>
    <w:rsid w:val="00A5778E"/>
    <w:rsid w:val="00A57C47"/>
    <w:rsid w:val="00A57F85"/>
    <w:rsid w:val="00A63352"/>
    <w:rsid w:val="00A66D68"/>
    <w:rsid w:val="00A73BDC"/>
    <w:rsid w:val="00A852CC"/>
    <w:rsid w:val="00A86479"/>
    <w:rsid w:val="00A86D82"/>
    <w:rsid w:val="00AB0F4E"/>
    <w:rsid w:val="00AB14BD"/>
    <w:rsid w:val="00AB4C52"/>
    <w:rsid w:val="00AC38F2"/>
    <w:rsid w:val="00AC3C34"/>
    <w:rsid w:val="00AC400C"/>
    <w:rsid w:val="00AC46DE"/>
    <w:rsid w:val="00AC5BAB"/>
    <w:rsid w:val="00AC75FC"/>
    <w:rsid w:val="00AC7EF8"/>
    <w:rsid w:val="00AD399C"/>
    <w:rsid w:val="00AD5685"/>
    <w:rsid w:val="00AD70BB"/>
    <w:rsid w:val="00AE0F98"/>
    <w:rsid w:val="00AE47F6"/>
    <w:rsid w:val="00AF2394"/>
    <w:rsid w:val="00AF2CD4"/>
    <w:rsid w:val="00AF320A"/>
    <w:rsid w:val="00AF3804"/>
    <w:rsid w:val="00AF489D"/>
    <w:rsid w:val="00AF6269"/>
    <w:rsid w:val="00B01838"/>
    <w:rsid w:val="00B07FAB"/>
    <w:rsid w:val="00B16ABB"/>
    <w:rsid w:val="00B17FEE"/>
    <w:rsid w:val="00B279C6"/>
    <w:rsid w:val="00B27F44"/>
    <w:rsid w:val="00B3052E"/>
    <w:rsid w:val="00B30F91"/>
    <w:rsid w:val="00B31B4A"/>
    <w:rsid w:val="00B3310A"/>
    <w:rsid w:val="00B33E0A"/>
    <w:rsid w:val="00B42D73"/>
    <w:rsid w:val="00B44977"/>
    <w:rsid w:val="00B5082C"/>
    <w:rsid w:val="00B50DC0"/>
    <w:rsid w:val="00B530B3"/>
    <w:rsid w:val="00B53BE0"/>
    <w:rsid w:val="00B543D7"/>
    <w:rsid w:val="00B54BE7"/>
    <w:rsid w:val="00B555A2"/>
    <w:rsid w:val="00B56E5F"/>
    <w:rsid w:val="00B576E0"/>
    <w:rsid w:val="00B60520"/>
    <w:rsid w:val="00B64488"/>
    <w:rsid w:val="00B64B24"/>
    <w:rsid w:val="00B6565A"/>
    <w:rsid w:val="00B76035"/>
    <w:rsid w:val="00B807CD"/>
    <w:rsid w:val="00B80FFA"/>
    <w:rsid w:val="00B81E5F"/>
    <w:rsid w:val="00B83395"/>
    <w:rsid w:val="00B84AFC"/>
    <w:rsid w:val="00B87A3F"/>
    <w:rsid w:val="00B90541"/>
    <w:rsid w:val="00B932F7"/>
    <w:rsid w:val="00BA1280"/>
    <w:rsid w:val="00BA48BF"/>
    <w:rsid w:val="00BB37B8"/>
    <w:rsid w:val="00BC1A7C"/>
    <w:rsid w:val="00BC21A1"/>
    <w:rsid w:val="00BC23F3"/>
    <w:rsid w:val="00BC4395"/>
    <w:rsid w:val="00BC6DD6"/>
    <w:rsid w:val="00BD0473"/>
    <w:rsid w:val="00BD384A"/>
    <w:rsid w:val="00BD7345"/>
    <w:rsid w:val="00BD7AF8"/>
    <w:rsid w:val="00BD7ED1"/>
    <w:rsid w:val="00BE4E63"/>
    <w:rsid w:val="00BE59FF"/>
    <w:rsid w:val="00BF7E82"/>
    <w:rsid w:val="00C00BDF"/>
    <w:rsid w:val="00C0231F"/>
    <w:rsid w:val="00C033C9"/>
    <w:rsid w:val="00C039EE"/>
    <w:rsid w:val="00C04012"/>
    <w:rsid w:val="00C04201"/>
    <w:rsid w:val="00C06ACC"/>
    <w:rsid w:val="00C1015F"/>
    <w:rsid w:val="00C128C3"/>
    <w:rsid w:val="00C1303A"/>
    <w:rsid w:val="00C14708"/>
    <w:rsid w:val="00C179BC"/>
    <w:rsid w:val="00C17EFD"/>
    <w:rsid w:val="00C25C12"/>
    <w:rsid w:val="00C27E6B"/>
    <w:rsid w:val="00C336A1"/>
    <w:rsid w:val="00C3510A"/>
    <w:rsid w:val="00C363E8"/>
    <w:rsid w:val="00C4021B"/>
    <w:rsid w:val="00C4439B"/>
    <w:rsid w:val="00C4441F"/>
    <w:rsid w:val="00C4512B"/>
    <w:rsid w:val="00C46D85"/>
    <w:rsid w:val="00C471E0"/>
    <w:rsid w:val="00C50ABD"/>
    <w:rsid w:val="00C50ACF"/>
    <w:rsid w:val="00C51825"/>
    <w:rsid w:val="00C52FBD"/>
    <w:rsid w:val="00C57AE7"/>
    <w:rsid w:val="00C636A0"/>
    <w:rsid w:val="00C655FE"/>
    <w:rsid w:val="00C672BB"/>
    <w:rsid w:val="00C70366"/>
    <w:rsid w:val="00C75BF2"/>
    <w:rsid w:val="00C770F8"/>
    <w:rsid w:val="00C77D63"/>
    <w:rsid w:val="00C82786"/>
    <w:rsid w:val="00C82B07"/>
    <w:rsid w:val="00C847DB"/>
    <w:rsid w:val="00C90F78"/>
    <w:rsid w:val="00C93181"/>
    <w:rsid w:val="00C94E90"/>
    <w:rsid w:val="00CA64FC"/>
    <w:rsid w:val="00CB0C57"/>
    <w:rsid w:val="00CB2D49"/>
    <w:rsid w:val="00CB4507"/>
    <w:rsid w:val="00CB4B01"/>
    <w:rsid w:val="00CB746C"/>
    <w:rsid w:val="00CC01BB"/>
    <w:rsid w:val="00CC0828"/>
    <w:rsid w:val="00CC180A"/>
    <w:rsid w:val="00CC2208"/>
    <w:rsid w:val="00CD00B0"/>
    <w:rsid w:val="00CD1437"/>
    <w:rsid w:val="00CD31DD"/>
    <w:rsid w:val="00CD336D"/>
    <w:rsid w:val="00CE6590"/>
    <w:rsid w:val="00CE7C81"/>
    <w:rsid w:val="00CF3E11"/>
    <w:rsid w:val="00CF774C"/>
    <w:rsid w:val="00D00830"/>
    <w:rsid w:val="00D02774"/>
    <w:rsid w:val="00D11178"/>
    <w:rsid w:val="00D11A24"/>
    <w:rsid w:val="00D14284"/>
    <w:rsid w:val="00D1453A"/>
    <w:rsid w:val="00D15739"/>
    <w:rsid w:val="00D21CD7"/>
    <w:rsid w:val="00D22E73"/>
    <w:rsid w:val="00D3144F"/>
    <w:rsid w:val="00D34857"/>
    <w:rsid w:val="00D41C51"/>
    <w:rsid w:val="00D440EE"/>
    <w:rsid w:val="00D5036D"/>
    <w:rsid w:val="00D50457"/>
    <w:rsid w:val="00D50DD4"/>
    <w:rsid w:val="00D52F82"/>
    <w:rsid w:val="00D54818"/>
    <w:rsid w:val="00D5484A"/>
    <w:rsid w:val="00D54B6C"/>
    <w:rsid w:val="00D55B9F"/>
    <w:rsid w:val="00D578DA"/>
    <w:rsid w:val="00D658B1"/>
    <w:rsid w:val="00D672FE"/>
    <w:rsid w:val="00D724AC"/>
    <w:rsid w:val="00D8017E"/>
    <w:rsid w:val="00D803D2"/>
    <w:rsid w:val="00D82F5E"/>
    <w:rsid w:val="00D85A56"/>
    <w:rsid w:val="00D8766D"/>
    <w:rsid w:val="00D92067"/>
    <w:rsid w:val="00D925A2"/>
    <w:rsid w:val="00D92749"/>
    <w:rsid w:val="00D93E3D"/>
    <w:rsid w:val="00D95B96"/>
    <w:rsid w:val="00D96DAE"/>
    <w:rsid w:val="00DA2279"/>
    <w:rsid w:val="00DA79B9"/>
    <w:rsid w:val="00DB02D2"/>
    <w:rsid w:val="00DB07A8"/>
    <w:rsid w:val="00DB591B"/>
    <w:rsid w:val="00DC216E"/>
    <w:rsid w:val="00DC29F3"/>
    <w:rsid w:val="00DC761F"/>
    <w:rsid w:val="00DD141D"/>
    <w:rsid w:val="00DE0F9F"/>
    <w:rsid w:val="00DE10D5"/>
    <w:rsid w:val="00DE336E"/>
    <w:rsid w:val="00DE4661"/>
    <w:rsid w:val="00DE56A7"/>
    <w:rsid w:val="00DF1E59"/>
    <w:rsid w:val="00DF78FA"/>
    <w:rsid w:val="00E11F36"/>
    <w:rsid w:val="00E15A1B"/>
    <w:rsid w:val="00E17F45"/>
    <w:rsid w:val="00E2037B"/>
    <w:rsid w:val="00E21C2E"/>
    <w:rsid w:val="00E22C17"/>
    <w:rsid w:val="00E25762"/>
    <w:rsid w:val="00E2745E"/>
    <w:rsid w:val="00E304FE"/>
    <w:rsid w:val="00E360CA"/>
    <w:rsid w:val="00E42694"/>
    <w:rsid w:val="00E427B8"/>
    <w:rsid w:val="00E427FB"/>
    <w:rsid w:val="00E45672"/>
    <w:rsid w:val="00E45E1E"/>
    <w:rsid w:val="00E4719B"/>
    <w:rsid w:val="00E56E9D"/>
    <w:rsid w:val="00E576C3"/>
    <w:rsid w:val="00E60146"/>
    <w:rsid w:val="00E65A54"/>
    <w:rsid w:val="00E70D78"/>
    <w:rsid w:val="00E7332A"/>
    <w:rsid w:val="00E7473C"/>
    <w:rsid w:val="00E75D3F"/>
    <w:rsid w:val="00E87FEF"/>
    <w:rsid w:val="00E911F1"/>
    <w:rsid w:val="00E95D15"/>
    <w:rsid w:val="00E975AE"/>
    <w:rsid w:val="00EA2278"/>
    <w:rsid w:val="00EA351D"/>
    <w:rsid w:val="00EA3F50"/>
    <w:rsid w:val="00EB178D"/>
    <w:rsid w:val="00EB2929"/>
    <w:rsid w:val="00EC1842"/>
    <w:rsid w:val="00EC1CEF"/>
    <w:rsid w:val="00EC3891"/>
    <w:rsid w:val="00EC7E83"/>
    <w:rsid w:val="00ED6003"/>
    <w:rsid w:val="00EE18A1"/>
    <w:rsid w:val="00EE2734"/>
    <w:rsid w:val="00EE6AEA"/>
    <w:rsid w:val="00EE74B4"/>
    <w:rsid w:val="00EF1CEA"/>
    <w:rsid w:val="00EF1DE3"/>
    <w:rsid w:val="00EF4D51"/>
    <w:rsid w:val="00EF569C"/>
    <w:rsid w:val="00EF62C2"/>
    <w:rsid w:val="00F03D44"/>
    <w:rsid w:val="00F11291"/>
    <w:rsid w:val="00F129DE"/>
    <w:rsid w:val="00F13822"/>
    <w:rsid w:val="00F24405"/>
    <w:rsid w:val="00F2616A"/>
    <w:rsid w:val="00F30DDE"/>
    <w:rsid w:val="00F30ED6"/>
    <w:rsid w:val="00F31A9D"/>
    <w:rsid w:val="00F33EC7"/>
    <w:rsid w:val="00F4021B"/>
    <w:rsid w:val="00F42572"/>
    <w:rsid w:val="00F43FD7"/>
    <w:rsid w:val="00F441A3"/>
    <w:rsid w:val="00F475F9"/>
    <w:rsid w:val="00F5138C"/>
    <w:rsid w:val="00F54969"/>
    <w:rsid w:val="00F61277"/>
    <w:rsid w:val="00F64BEC"/>
    <w:rsid w:val="00F65B42"/>
    <w:rsid w:val="00F67EE9"/>
    <w:rsid w:val="00F737E0"/>
    <w:rsid w:val="00F738D7"/>
    <w:rsid w:val="00F76172"/>
    <w:rsid w:val="00F83EF2"/>
    <w:rsid w:val="00F87B30"/>
    <w:rsid w:val="00F904A8"/>
    <w:rsid w:val="00F9091D"/>
    <w:rsid w:val="00F91F4C"/>
    <w:rsid w:val="00F960CD"/>
    <w:rsid w:val="00F96BDD"/>
    <w:rsid w:val="00F973CE"/>
    <w:rsid w:val="00FB0242"/>
    <w:rsid w:val="00FB31B7"/>
    <w:rsid w:val="00FB3D4C"/>
    <w:rsid w:val="00FB4085"/>
    <w:rsid w:val="00FB4FD7"/>
    <w:rsid w:val="00FB6736"/>
    <w:rsid w:val="00FC2063"/>
    <w:rsid w:val="00FC6226"/>
    <w:rsid w:val="00FC6CC8"/>
    <w:rsid w:val="00FD0D5B"/>
    <w:rsid w:val="00FD35F5"/>
    <w:rsid w:val="00FD4216"/>
    <w:rsid w:val="00FE4B68"/>
    <w:rsid w:val="00FE558C"/>
    <w:rsid w:val="00FE57CD"/>
    <w:rsid w:val="00FF12FD"/>
    <w:rsid w:val="00FF79C8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B68"/>
    <w:rPr>
      <w:sz w:val="24"/>
      <w:szCs w:val="24"/>
    </w:rPr>
  </w:style>
  <w:style w:type="paragraph" w:styleId="1">
    <w:name w:val="heading 1"/>
    <w:basedOn w:val="a"/>
    <w:next w:val="a"/>
    <w:qFormat/>
    <w:rsid w:val="00FE4B68"/>
    <w:pPr>
      <w:keepNext/>
      <w:tabs>
        <w:tab w:val="left" w:pos="408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FE4B68"/>
    <w:pPr>
      <w:keepNext/>
      <w:jc w:val="center"/>
      <w:outlineLvl w:val="1"/>
    </w:pPr>
    <w:rPr>
      <w:b/>
      <w:spacing w:val="40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84C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9D31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4B68"/>
    <w:pPr>
      <w:spacing w:before="240" w:after="240"/>
      <w:ind w:right="4309"/>
    </w:pPr>
    <w:rPr>
      <w:szCs w:val="20"/>
    </w:rPr>
  </w:style>
  <w:style w:type="paragraph" w:styleId="a5">
    <w:name w:val="Subtitle"/>
    <w:basedOn w:val="a"/>
    <w:qFormat/>
    <w:rsid w:val="00FE4B68"/>
    <w:pPr>
      <w:jc w:val="center"/>
    </w:pPr>
    <w:rPr>
      <w:b/>
      <w:bCs/>
      <w:sz w:val="28"/>
      <w:szCs w:val="20"/>
    </w:rPr>
  </w:style>
  <w:style w:type="paragraph" w:styleId="20">
    <w:name w:val="Body Text 2"/>
    <w:basedOn w:val="a"/>
    <w:rsid w:val="00FE4B68"/>
    <w:pPr>
      <w:tabs>
        <w:tab w:val="left" w:pos="4080"/>
      </w:tabs>
      <w:jc w:val="both"/>
    </w:pPr>
    <w:rPr>
      <w:sz w:val="28"/>
    </w:rPr>
  </w:style>
  <w:style w:type="paragraph" w:styleId="a6">
    <w:name w:val="Body Text Indent"/>
    <w:basedOn w:val="a"/>
    <w:rsid w:val="00FE4B68"/>
    <w:pPr>
      <w:tabs>
        <w:tab w:val="left" w:pos="680"/>
        <w:tab w:val="left" w:pos="4080"/>
      </w:tabs>
      <w:ind w:firstLine="680"/>
      <w:jc w:val="both"/>
    </w:pPr>
    <w:rPr>
      <w:sz w:val="28"/>
    </w:rPr>
  </w:style>
  <w:style w:type="paragraph" w:styleId="a7">
    <w:name w:val="Balloon Text"/>
    <w:basedOn w:val="a"/>
    <w:semiHidden/>
    <w:rsid w:val="00521395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6A1597"/>
    <w:pPr>
      <w:spacing w:after="120" w:line="480" w:lineRule="auto"/>
      <w:ind w:left="283"/>
    </w:pPr>
  </w:style>
  <w:style w:type="paragraph" w:customStyle="1" w:styleId="ConsPlusTitle">
    <w:name w:val="ConsPlusTitle"/>
    <w:uiPriority w:val="99"/>
    <w:rsid w:val="00984C5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984C5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8">
    <w:name w:val="header"/>
    <w:basedOn w:val="a"/>
    <w:link w:val="a9"/>
    <w:uiPriority w:val="99"/>
    <w:rsid w:val="00D672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72FE"/>
    <w:rPr>
      <w:sz w:val="24"/>
      <w:szCs w:val="24"/>
    </w:rPr>
  </w:style>
  <w:style w:type="paragraph" w:styleId="aa">
    <w:name w:val="footer"/>
    <w:basedOn w:val="a"/>
    <w:link w:val="ab"/>
    <w:rsid w:val="00D672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672F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3A7D81"/>
    <w:rPr>
      <w:sz w:val="24"/>
    </w:rPr>
  </w:style>
  <w:style w:type="table" w:styleId="ac">
    <w:name w:val="Table Grid"/>
    <w:basedOn w:val="a1"/>
    <w:rsid w:val="003C4E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9D31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AF3804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AC3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B68"/>
    <w:rPr>
      <w:sz w:val="24"/>
      <w:szCs w:val="24"/>
    </w:rPr>
  </w:style>
  <w:style w:type="paragraph" w:styleId="1">
    <w:name w:val="heading 1"/>
    <w:basedOn w:val="a"/>
    <w:next w:val="a"/>
    <w:qFormat/>
    <w:rsid w:val="00FE4B68"/>
    <w:pPr>
      <w:keepNext/>
      <w:tabs>
        <w:tab w:val="left" w:pos="408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FE4B68"/>
    <w:pPr>
      <w:keepNext/>
      <w:jc w:val="center"/>
      <w:outlineLvl w:val="1"/>
    </w:pPr>
    <w:rPr>
      <w:b/>
      <w:spacing w:val="40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84C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9D31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4B68"/>
    <w:pPr>
      <w:spacing w:before="240" w:after="240"/>
      <w:ind w:right="4309"/>
    </w:pPr>
    <w:rPr>
      <w:szCs w:val="20"/>
    </w:rPr>
  </w:style>
  <w:style w:type="paragraph" w:styleId="a5">
    <w:name w:val="Subtitle"/>
    <w:basedOn w:val="a"/>
    <w:qFormat/>
    <w:rsid w:val="00FE4B68"/>
    <w:pPr>
      <w:jc w:val="center"/>
    </w:pPr>
    <w:rPr>
      <w:b/>
      <w:bCs/>
      <w:sz w:val="28"/>
      <w:szCs w:val="20"/>
    </w:rPr>
  </w:style>
  <w:style w:type="paragraph" w:styleId="20">
    <w:name w:val="Body Text 2"/>
    <w:basedOn w:val="a"/>
    <w:rsid w:val="00FE4B68"/>
    <w:pPr>
      <w:tabs>
        <w:tab w:val="left" w:pos="4080"/>
      </w:tabs>
      <w:jc w:val="both"/>
    </w:pPr>
    <w:rPr>
      <w:sz w:val="28"/>
    </w:rPr>
  </w:style>
  <w:style w:type="paragraph" w:styleId="a6">
    <w:name w:val="Body Text Indent"/>
    <w:basedOn w:val="a"/>
    <w:rsid w:val="00FE4B68"/>
    <w:pPr>
      <w:tabs>
        <w:tab w:val="left" w:pos="680"/>
        <w:tab w:val="left" w:pos="4080"/>
      </w:tabs>
      <w:ind w:firstLine="680"/>
      <w:jc w:val="both"/>
    </w:pPr>
    <w:rPr>
      <w:sz w:val="28"/>
    </w:rPr>
  </w:style>
  <w:style w:type="paragraph" w:styleId="a7">
    <w:name w:val="Balloon Text"/>
    <w:basedOn w:val="a"/>
    <w:semiHidden/>
    <w:rsid w:val="00521395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6A1597"/>
    <w:pPr>
      <w:spacing w:after="120" w:line="480" w:lineRule="auto"/>
      <w:ind w:left="283"/>
    </w:pPr>
  </w:style>
  <w:style w:type="paragraph" w:customStyle="1" w:styleId="ConsPlusTitle">
    <w:name w:val="ConsPlusTitle"/>
    <w:uiPriority w:val="99"/>
    <w:rsid w:val="00984C5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984C5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8">
    <w:name w:val="header"/>
    <w:basedOn w:val="a"/>
    <w:link w:val="a9"/>
    <w:uiPriority w:val="99"/>
    <w:rsid w:val="00D672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72FE"/>
    <w:rPr>
      <w:sz w:val="24"/>
      <w:szCs w:val="24"/>
    </w:rPr>
  </w:style>
  <w:style w:type="paragraph" w:styleId="aa">
    <w:name w:val="footer"/>
    <w:basedOn w:val="a"/>
    <w:link w:val="ab"/>
    <w:rsid w:val="00D672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672F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3A7D81"/>
    <w:rPr>
      <w:sz w:val="24"/>
    </w:rPr>
  </w:style>
  <w:style w:type="table" w:styleId="ac">
    <w:name w:val="Table Grid"/>
    <w:basedOn w:val="a1"/>
    <w:rsid w:val="003C4E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9D31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AF3804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AC3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5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5F96-E7BD-4A89-A4EB-360FD122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пография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</dc:creator>
  <cp:lastModifiedBy>Olga</cp:lastModifiedBy>
  <cp:revision>112</cp:revision>
  <cp:lastPrinted>2016-07-16T13:15:00Z</cp:lastPrinted>
  <dcterms:created xsi:type="dcterms:W3CDTF">2015-04-28T07:15:00Z</dcterms:created>
  <dcterms:modified xsi:type="dcterms:W3CDTF">2016-07-17T08:04:00Z</dcterms:modified>
</cp:coreProperties>
</file>